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8F" w:rsidRPr="009A42E0" w:rsidRDefault="0069068F" w:rsidP="009A42E0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6A0814" w:rsidRDefault="006A0814" w:rsidP="006A0814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МУНИЦИПАЛЬНОЕ АВТОНОМНОЕ ДОШКОЛЬНОЕ ОБРАЗОВАТЕЛЬНОЕ УЧРЕЖДЕНИЕ ДЕТСКИЙ САД КОМБИНИРОВАННОГО ВИДА «Югорка»</w:t>
      </w:r>
    </w:p>
    <w:p w:rsidR="006A0814" w:rsidRDefault="006A0814" w:rsidP="006A0814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9"/>
        <w:gridCol w:w="584"/>
        <w:gridCol w:w="4377"/>
      </w:tblGrid>
      <w:tr w:rsidR="006A0814" w:rsidRPr="008318A2" w:rsidTr="00C66729">
        <w:trPr>
          <w:trHeight w:val="1915"/>
        </w:trPr>
        <w:tc>
          <w:tcPr>
            <w:tcW w:w="2408" w:type="pct"/>
          </w:tcPr>
          <w:p w:rsidR="006A0814" w:rsidRDefault="006A0814" w:rsidP="006A081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ИНЯТО</w:t>
            </w:r>
          </w:p>
          <w:p w:rsidR="006A0814" w:rsidRDefault="006A0814" w:rsidP="006A08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го совета  </w:t>
            </w:r>
          </w:p>
          <w:p w:rsidR="006A0814" w:rsidRDefault="00CB29DB" w:rsidP="006A08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 «___»______2019</w:t>
            </w:r>
            <w:bookmarkStart w:id="0" w:name="_GoBack"/>
            <w:bookmarkEnd w:id="0"/>
            <w:r w:rsidR="006A081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814" w:rsidRDefault="006A0814" w:rsidP="006A0814">
            <w:pPr>
              <w:pStyle w:val="af9"/>
              <w:jc w:val="both"/>
            </w:pPr>
          </w:p>
        </w:tc>
        <w:tc>
          <w:tcPr>
            <w:tcW w:w="305" w:type="pct"/>
          </w:tcPr>
          <w:p w:rsidR="006A0814" w:rsidRDefault="006A0814" w:rsidP="00C6672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87" w:type="pct"/>
          </w:tcPr>
          <w:p w:rsidR="006A0814" w:rsidRDefault="006A0814" w:rsidP="006A08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УТВЕРЖДАЮ</w:t>
            </w:r>
          </w:p>
          <w:p w:rsidR="006A0814" w:rsidRDefault="006A0814" w:rsidP="006A0814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A0814" w:rsidRDefault="006A0814" w:rsidP="006A0814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СКВ «Югорка»</w:t>
            </w:r>
          </w:p>
          <w:p w:rsidR="006A0814" w:rsidRDefault="006A0814" w:rsidP="006A0814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С.И.Орлова</w:t>
            </w:r>
          </w:p>
          <w:p w:rsidR="006A0814" w:rsidRDefault="006A0814" w:rsidP="006A0814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№____</w:t>
            </w:r>
          </w:p>
          <w:p w:rsidR="006A0814" w:rsidRDefault="006A0814" w:rsidP="00C66729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814" w:rsidRDefault="006A0814" w:rsidP="00C6672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6A0814" w:rsidRDefault="006A0814" w:rsidP="006A081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0814" w:rsidRPr="008742DB" w:rsidRDefault="006A0814" w:rsidP="006A0814">
      <w:pPr>
        <w:pStyle w:val="af2"/>
        <w:spacing w:line="360" w:lineRule="auto"/>
        <w:jc w:val="center"/>
        <w:rPr>
          <w:sz w:val="32"/>
          <w:szCs w:val="40"/>
        </w:rPr>
      </w:pPr>
      <w:r w:rsidRPr="008742DB">
        <w:rPr>
          <w:rStyle w:val="af3"/>
          <w:sz w:val="32"/>
          <w:szCs w:val="40"/>
        </w:rPr>
        <w:t>АДАПТИРОВАННАЯ ДОПОЛНИТЕЛЬНАЯ</w:t>
      </w:r>
    </w:p>
    <w:p w:rsidR="006A0814" w:rsidRPr="008742DB" w:rsidRDefault="006A0814" w:rsidP="006A0814">
      <w:pPr>
        <w:pStyle w:val="af2"/>
        <w:spacing w:line="360" w:lineRule="auto"/>
        <w:jc w:val="center"/>
        <w:rPr>
          <w:sz w:val="32"/>
          <w:szCs w:val="40"/>
        </w:rPr>
      </w:pPr>
      <w:r w:rsidRPr="008742DB">
        <w:rPr>
          <w:rStyle w:val="af3"/>
          <w:sz w:val="32"/>
          <w:szCs w:val="40"/>
        </w:rPr>
        <w:t>ОБЩЕРАЗВИВАЮЩАЯ   ПРОГРАММА</w:t>
      </w:r>
    </w:p>
    <w:p w:rsidR="006A0814" w:rsidRPr="008318A2" w:rsidRDefault="006A0814" w:rsidP="006A0814">
      <w:pPr>
        <w:spacing w:line="36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t>«</w:t>
      </w:r>
      <w:proofErr w:type="spellStart"/>
      <w:r>
        <w:rPr>
          <w:rFonts w:ascii="Times New Roman" w:hAnsi="Times New Roman"/>
          <w:b/>
          <w:color w:val="000000"/>
          <w:sz w:val="40"/>
        </w:rPr>
        <w:t>Кенгуренок</w:t>
      </w:r>
      <w:proofErr w:type="spellEnd"/>
      <w:proofErr w:type="gramStart"/>
      <w:r>
        <w:rPr>
          <w:rFonts w:ascii="Times New Roman" w:hAnsi="Times New Roman"/>
          <w:b/>
          <w:color w:val="000000"/>
          <w:sz w:val="40"/>
        </w:rPr>
        <w:t xml:space="preserve"> .</w:t>
      </w:r>
      <w:proofErr w:type="spellStart"/>
      <w:proofErr w:type="gramEnd"/>
      <w:r>
        <w:rPr>
          <w:rFonts w:ascii="Times New Roman" w:hAnsi="Times New Roman"/>
          <w:b/>
          <w:color w:val="000000"/>
          <w:sz w:val="40"/>
        </w:rPr>
        <w:t>ру</w:t>
      </w:r>
      <w:proofErr w:type="spellEnd"/>
      <w:r w:rsidRPr="008318A2">
        <w:rPr>
          <w:rFonts w:ascii="Times New Roman" w:hAnsi="Times New Roman"/>
          <w:b/>
          <w:color w:val="000000"/>
          <w:sz w:val="40"/>
        </w:rPr>
        <w:t>»</w:t>
      </w:r>
    </w:p>
    <w:p w:rsidR="006A0814" w:rsidRPr="008318A2" w:rsidRDefault="006A0814" w:rsidP="006A0814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18A2">
        <w:rPr>
          <w:rFonts w:ascii="Times New Roman" w:hAnsi="Times New Roman"/>
          <w:b/>
          <w:color w:val="000000"/>
          <w:sz w:val="28"/>
          <w:szCs w:val="28"/>
        </w:rPr>
        <w:t>Возраст обучающихся 5-7 лет</w:t>
      </w:r>
    </w:p>
    <w:p w:rsidR="006A0814" w:rsidRDefault="006A0814" w:rsidP="006A0814">
      <w:pPr>
        <w:spacing w:line="360" w:lineRule="auto"/>
        <w:ind w:left="-2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реализации 1 год</w:t>
      </w:r>
    </w:p>
    <w:p w:rsidR="006A0814" w:rsidRDefault="006A0814" w:rsidP="006A0814">
      <w:pPr>
        <w:spacing w:line="360" w:lineRule="auto"/>
        <w:ind w:left="-270"/>
        <w:jc w:val="both"/>
        <w:rPr>
          <w:rFonts w:ascii="Times New Roman" w:hAnsi="Times New Roman"/>
          <w:sz w:val="24"/>
        </w:rPr>
      </w:pPr>
    </w:p>
    <w:p w:rsidR="006A0814" w:rsidRDefault="006A0814" w:rsidP="006A08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0814" w:rsidRDefault="006A0814" w:rsidP="006A0814">
      <w:pPr>
        <w:pStyle w:val="af9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A0814" w:rsidRDefault="006A0814" w:rsidP="006A0814">
      <w:pPr>
        <w:pStyle w:val="af9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A0814" w:rsidRDefault="006A0814" w:rsidP="006A0814">
      <w:pPr>
        <w:pStyle w:val="af9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программы: </w:t>
      </w:r>
    </w:p>
    <w:p w:rsidR="006A0814" w:rsidRDefault="006A0814" w:rsidP="006A0814">
      <w:pPr>
        <w:pStyle w:val="af9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алова Ирина Анатольевна</w:t>
      </w:r>
    </w:p>
    <w:p w:rsidR="006A0814" w:rsidRDefault="006A0814" w:rsidP="006A0814">
      <w:pPr>
        <w:pStyle w:val="af9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 по физической культуре</w:t>
      </w:r>
    </w:p>
    <w:p w:rsidR="006A0814" w:rsidRDefault="006A0814" w:rsidP="006A0814">
      <w:pPr>
        <w:pStyle w:val="af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A0814" w:rsidRDefault="006A0814" w:rsidP="006A0814">
      <w:pPr>
        <w:pStyle w:val="af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A0814" w:rsidRDefault="006A0814" w:rsidP="006A0814">
      <w:pPr>
        <w:pStyle w:val="af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A0814" w:rsidRDefault="006A0814" w:rsidP="006A0814">
      <w:pPr>
        <w:pStyle w:val="af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0814" w:rsidRDefault="006A0814" w:rsidP="006A0814">
      <w:pPr>
        <w:pStyle w:val="af9"/>
        <w:spacing w:line="360" w:lineRule="auto"/>
        <w:rPr>
          <w:rFonts w:ascii="Times New Roman" w:hAnsi="Times New Roman"/>
          <w:sz w:val="28"/>
          <w:szCs w:val="28"/>
        </w:rPr>
      </w:pPr>
    </w:p>
    <w:p w:rsidR="006A0814" w:rsidRDefault="006A0814" w:rsidP="006A0814">
      <w:pPr>
        <w:pStyle w:val="af9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качи</w:t>
      </w:r>
    </w:p>
    <w:p w:rsidR="006A0814" w:rsidRPr="004A0BEB" w:rsidRDefault="006A0814" w:rsidP="006A0814">
      <w:pPr>
        <w:pStyle w:val="af9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9 год</w:t>
      </w:r>
    </w:p>
    <w:p w:rsidR="00087EA3" w:rsidRDefault="00087EA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EA3" w:rsidRDefault="00087EA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1BA" w:rsidRDefault="007171BA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623" w:rsidRPr="00750623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Целевой раздел Программы: 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750623" w:rsidRPr="00750623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яснительная записка.</w:t>
      </w: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750623" w:rsidRPr="00750623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 Цели и задачи Программы. 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750623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</w:t>
      </w: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750623" w:rsidRPr="00750623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3 </w:t>
      </w: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подходы к формированию Программы. 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</w:p>
    <w:p w:rsidR="00750623" w:rsidRDefault="00CA29EB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4</w:t>
      </w:r>
      <w:r w:rsidR="00750623"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 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и </w:t>
      </w:r>
      <w:r w:rsidR="00750623"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9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</w:p>
    <w:p w:rsidR="004E385E" w:rsidRPr="00750623" w:rsidRDefault="004E385E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5 Возрастные особенности детей с ОВЗ.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</w:p>
    <w:p w:rsidR="00750623" w:rsidRPr="00750623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Целевые ориентиры на </w:t>
      </w:r>
      <w:proofErr w:type="gramStart"/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proofErr w:type="gramEnd"/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я освоения Программы. 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</w:t>
      </w:r>
    </w:p>
    <w:p w:rsidR="00750623" w:rsidRPr="00750623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 Программы.</w:t>
      </w: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</w:p>
    <w:p w:rsidR="0084307C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8430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307C" w:rsidRPr="0084307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ие организов</w:t>
      </w:r>
      <w:r w:rsidR="008430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двигательной деятельности.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</w:p>
    <w:p w:rsidR="00750623" w:rsidRPr="00750623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</w:t>
      </w:r>
      <w:r w:rsidR="0084307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4307C" w:rsidRPr="0084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ы и </w:t>
      </w:r>
      <w:r w:rsidR="00A60DB7" w:rsidRPr="00843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</w:t>
      </w:r>
      <w:r w:rsidR="00A60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</w:t>
      </w: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</w:p>
    <w:p w:rsidR="00750623" w:rsidRPr="00750623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>2.3  Взаимодействие с семьями воспитанников.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</w:p>
    <w:p w:rsidR="00750623" w:rsidRPr="00750623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онный раздел Программы: 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</w:t>
      </w:r>
    </w:p>
    <w:p w:rsidR="0069068F" w:rsidRDefault="00750623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EC6C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="00E7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матический план .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</w:t>
      </w:r>
    </w:p>
    <w:p w:rsidR="00EC6C45" w:rsidRPr="00087EA3" w:rsidRDefault="00EC6C45" w:rsidP="00F20B75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E75A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планирование.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</w:t>
      </w:r>
    </w:p>
    <w:p w:rsidR="0069068F" w:rsidRPr="00087EA3" w:rsidRDefault="00AA0FE3" w:rsidP="00AA0FE3">
      <w:pPr>
        <w:tabs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 Используемая 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</w:t>
      </w: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6906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623" w:rsidRDefault="007506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623" w:rsidRDefault="0075062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8F" w:rsidRDefault="0069068F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D09" w:rsidRDefault="00ED2D09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FE3" w:rsidRDefault="00AA0FE3" w:rsidP="00E328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EA3" w:rsidRDefault="00087EA3" w:rsidP="0008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23" w:rsidRDefault="00E75A23" w:rsidP="00D4698E">
      <w:pPr>
        <w:pStyle w:val="af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ой раздел Программы</w:t>
      </w:r>
    </w:p>
    <w:p w:rsidR="00E32883" w:rsidRPr="00E75A23" w:rsidRDefault="00E32883" w:rsidP="00D4698E">
      <w:pPr>
        <w:pStyle w:val="af8"/>
        <w:numPr>
          <w:ilvl w:val="1"/>
          <w:numId w:val="6"/>
        </w:numPr>
        <w:spacing w:after="0" w:line="240" w:lineRule="auto"/>
        <w:ind w:left="21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20900" w:rsidRDefault="00820900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20900" w:rsidRDefault="00820900" w:rsidP="00E32883">
      <w:pPr>
        <w:spacing w:after="0" w:line="240" w:lineRule="auto"/>
        <w:ind w:firstLine="708"/>
        <w:jc w:val="both"/>
      </w:pPr>
      <w:r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развитие детей дошкольного возраста занимает особое место в организации воспитательно-образовательных отношений. Именно в дошкольном детстве в результате целенаправленного педагогического воздействия формируются здоровье, общая выносливость и работоспособность, жизнедеятельность и другие качества, необходимые для всестороннего гармоничного развития личности.</w:t>
      </w:r>
      <w:r w:rsidRPr="00820900">
        <w:t xml:space="preserve"> </w:t>
      </w:r>
    </w:p>
    <w:p w:rsidR="00820900" w:rsidRDefault="00104778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дополнительная образовательная п</w:t>
      </w:r>
      <w:r w:rsidR="00820900"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а </w:t>
      </w:r>
      <w:r w:rsid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жка </w:t>
      </w:r>
      <w:r w:rsidR="00820900"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ана на всестороннее развитие личности ребенка, его неповторимой индивидуальности, обусловлена возможностью предоставления </w:t>
      </w:r>
      <w:proofErr w:type="spellStart"/>
      <w:r w:rsidR="00820900"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ку</w:t>
      </w:r>
      <w:proofErr w:type="spellEnd"/>
      <w:r w:rsidR="00820900"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х условий для удовлетворения разнообразных интересов, склонностей, развития физических качеств.</w:t>
      </w:r>
    </w:p>
    <w:p w:rsidR="00820900" w:rsidRDefault="00820900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а</w:t>
      </w:r>
      <w:r w:rsid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ка</w:t>
      </w:r>
      <w:r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енгуренок.ру»</w:t>
      </w:r>
      <w:r w:rsidRPr="0082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а в соответствии с нормативно-правовыми документами, регламентирующими деятельность детского сада:</w:t>
      </w:r>
    </w:p>
    <w:p w:rsidR="00612A0B" w:rsidRPr="00612A0B" w:rsidRDefault="00612A0B" w:rsidP="0061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аконом «Об образовании в Российской Федерации», № 273 от 29.12.2012г; </w:t>
      </w:r>
    </w:p>
    <w:p w:rsidR="00612A0B" w:rsidRPr="00612A0B" w:rsidRDefault="00612A0B" w:rsidP="0061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; </w:t>
      </w:r>
    </w:p>
    <w:p w:rsidR="00612A0B" w:rsidRPr="00612A0B" w:rsidRDefault="00612A0B" w:rsidP="0061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ым государственным образовательным стандартом дошкольного образования (</w:t>
      </w:r>
      <w:proofErr w:type="spellStart"/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spellEnd"/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ом от 17.10.2013г. N 1155 Министерства образования и науки Российской Федерации); </w:t>
      </w:r>
    </w:p>
    <w:p w:rsidR="00612A0B" w:rsidRPr="00612A0B" w:rsidRDefault="00612A0B" w:rsidP="0061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нвенцией ООН о правах ребенка, в которых декларируются право каждого ребенка на качественное образование, на развитие личности, на раскрытие индивидуальных способностей и дарований; уважение к личности ребенка, к родителям как первым воспитателям и к укладу семьи как первичного места социализации ребенка; </w:t>
      </w:r>
    </w:p>
    <w:p w:rsidR="00820900" w:rsidRDefault="00612A0B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1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ом Министерства образования и науки Российской Федерации от 30.08.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E75A23" w:rsidRPr="00E75A23" w:rsidRDefault="00E75A23" w:rsidP="00D4698E">
      <w:pPr>
        <w:pStyle w:val="af8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5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рограммы.</w:t>
      </w:r>
    </w:p>
    <w:p w:rsidR="00E32883" w:rsidRPr="00E32883" w:rsidRDefault="00E32883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Ю</w:t>
      </w:r>
      <w:r w:rsidRPr="00E32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4778" w:rsidRPr="00104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04778" w:rsidRPr="00104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ормирование культуры здорового и </w:t>
      </w:r>
      <w:proofErr w:type="gramStart"/>
      <w:r w:rsidR="00104778" w:rsidRPr="00104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го</w:t>
      </w:r>
      <w:proofErr w:type="gramEnd"/>
      <w:r w:rsidR="00104778" w:rsidRPr="00104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а жизн</w:t>
      </w:r>
      <w:r w:rsidR="00104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 укрепление здоровья воспитанников</w:t>
      </w:r>
      <w:r w:rsidRPr="00E32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я из цели, мы поставили следующие задачи: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288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ЗДОРОВИТЕЛЬНЫЕ ЗАДАЧИ.</w:t>
      </w:r>
    </w:p>
    <w:p w:rsidR="00E32883" w:rsidRPr="00E32883" w:rsidRDefault="00E32883" w:rsidP="00D4698E">
      <w:pPr>
        <w:numPr>
          <w:ilvl w:val="0"/>
          <w:numId w:val="3"/>
        </w:numPr>
        <w:tabs>
          <w:tab w:val="clear" w:pos="6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функциональных возможностей вегетативных органов.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ивная двигательная деятельность ребёнка способствует укреплению </w:t>
      </w:r>
      <w:proofErr w:type="gramStart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дечно-сосудистой</w:t>
      </w:r>
      <w:proofErr w:type="gramEnd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ыхательной систем, улучшению обменных процессов в организме, оптимизации пищеварения и теплорегуляции, предупреждению застойных явлений и т.д. Физическая культура, придавая естественному процессу становления форм и функций растущего организма оптимальный характер, создавая благоприятные для этого условия, содействует тем самым нормальному функционированию всех систем детского организма.</w:t>
      </w:r>
    </w:p>
    <w:p w:rsidR="00E32883" w:rsidRDefault="00E32883" w:rsidP="00D4698E">
      <w:pPr>
        <w:numPr>
          <w:ilvl w:val="0"/>
          <w:numId w:val="3"/>
        </w:numPr>
        <w:tabs>
          <w:tab w:val="clear" w:pos="6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физических возможностей (координационных, скоростных и выносливости). В дошкольном возрасте процесс воспитания физических способностей не должен являться специально направленным по отношению к каждому из них. Наоборот, на основе принципа гармоничного развития следует так подбирать средства, менять деятельность по содержанию и характеру и регулировать направленность двигательной активности, чтобы обеспечивалось комплексное воспитание всех физических способностей.</w:t>
      </w:r>
    </w:p>
    <w:p w:rsidR="00612A0B" w:rsidRPr="00E32883" w:rsidRDefault="00612A0B" w:rsidP="00D4698E">
      <w:pPr>
        <w:numPr>
          <w:ilvl w:val="0"/>
          <w:numId w:val="3"/>
        </w:numPr>
        <w:tabs>
          <w:tab w:val="clear" w:pos="6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репление опорно-двигательного аппарата и формирование правильной осанки (т.е. удержание рациональной позы во время всех видов деятельности). Важно обращать внимание на укрепление мышц стопы и голени с целью предупреждения плоскостопия, так как оно может существенно ограничить двигательную активность ребёнка. </w:t>
      </w:r>
      <w:proofErr w:type="gramStart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гармоничного развития всех основных мышечных групп необходимо предусматривать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пражнения на обе стороны тела, упражнять те группы мышц, которые в меньшей мере тренируются в повседневной жизни, упражнять слабые группы мышц.</w:t>
      </w:r>
      <w:proofErr w:type="gramEnd"/>
    </w:p>
    <w:p w:rsidR="00612A0B" w:rsidRPr="00E32883" w:rsidRDefault="00612A0B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 также с ранних лет создавать у ребёнка представление о правильной осанке. Действенным средством предупреждения нарушений осанки: сутулости, асимметрии плеч и лопаток, а так же сколиозов (заболеваний позвоночника, вызываемых слабостью мышц спины и длительным пребыванием тела в физиологически неудобных положениях) – являются физические упражнения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ОБРАЗОВАТЕЛЬНЫЕ ЗАДАЧИ.</w:t>
      </w:r>
    </w:p>
    <w:p w:rsidR="00E32883" w:rsidRPr="005B166D" w:rsidRDefault="00E32883" w:rsidP="00D4698E">
      <w:pPr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сновных жизненно важных двигательных умений и навыков.</w:t>
      </w:r>
    </w:p>
    <w:p w:rsidR="00E32883" w:rsidRPr="00E32883" w:rsidRDefault="00E32883" w:rsidP="00BE06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стойчивого интереса к занятиям физической культурой.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Детский возраст является наиболее благоприятным для формирования устойчивого интереса к занятиям физическими упражнениями. Но при этом необходимо соблюдать ряд условий.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Прежде всего, необходимо обеспечить посильность заданий, успешное выполнение которых будет стимулировать детей на более высокую активность. Постоянная оценка выполненных заданий, внимание и поощрение будут способствовать выработке положительной мотивации к систематическим занятиям физическими упражнениями.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 процессе занятий необходимо сообщать детям элементарные физкультурные знания, развивая их интеллектуальные способности. Это позволит расширить их познавательные возможности и умственный кругозор.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ОСПИТАТЕЛЬНЫЕ ЗАДАЧИ. </w:t>
      </w:r>
    </w:p>
    <w:p w:rsidR="00E32883" w:rsidRPr="00E32883" w:rsidRDefault="00E32883" w:rsidP="00D4698E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морально-волевых качеств (честности, решительности, смелости, настойчивости и др.).</w:t>
      </w:r>
    </w:p>
    <w:p w:rsidR="00E32883" w:rsidRPr="00E32883" w:rsidRDefault="00E32883" w:rsidP="00D4698E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ственного, нравственного, эстетического воспитания.</w:t>
      </w:r>
    </w:p>
    <w:p w:rsidR="00E32883" w:rsidRPr="00E32883" w:rsidRDefault="00E32883" w:rsidP="00D4698E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навыков здорового образа жизни. </w:t>
      </w:r>
    </w:p>
    <w:p w:rsidR="00E32883" w:rsidRPr="00E32883" w:rsidRDefault="00E32883" w:rsidP="00612A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здоровительные, образовательные и воспитательные задачи, хотя и являются относительно самостоятельными, на самом деле теснейшим образом взаимосвязаны, а поэтому и решаться должны в обязательном единстве, в комплексе. Только в этом случае ребёнок приобретает необходимую базу для дальнейшего всестороннего, не только физического, но и духовного развития.</w:t>
      </w:r>
    </w:p>
    <w:p w:rsidR="0069068F" w:rsidRDefault="0069068F" w:rsidP="00E32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32883" w:rsidRPr="00E75A23" w:rsidRDefault="00E75A23" w:rsidP="00D4698E">
      <w:pPr>
        <w:pStyle w:val="af8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5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  <w:r w:rsidR="001E6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32883" w:rsidRPr="005B166D" w:rsidRDefault="00E32883" w:rsidP="005B1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программы заключается в том, что т</w:t>
      </w:r>
      <w:r w:rsidRPr="00E32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а здоровья и физического развития детей была, есть и будет актуальной во все времена.</w:t>
      </w:r>
    </w:p>
    <w:p w:rsidR="00E32883" w:rsidRPr="00E32883" w:rsidRDefault="00E32883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в создании программы обусловлена спросом со стороны родителей, стремящихся к разностороннему развитию своих детей. </w:t>
      </w:r>
    </w:p>
    <w:p w:rsidR="00E32883" w:rsidRPr="00E32883" w:rsidRDefault="00E32883" w:rsidP="00E32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направлены на развитие движений, совершенствование двигательн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>ых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выков и физических качеств (ловкость, гибкость, силу, выносливость). Движения доставляют занимающимся радость и могут служить хорошим средством повышения умственной работоспособности.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>Упражнения</w:t>
      </w:r>
      <w:proofErr w:type="gramEnd"/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ключающие в себя элементы лечебной физкультуры проводятся для профилактики плоскостопия и сколиоза. Упражнения по общей физической подготовке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действуют всестороннему развитию всех органов и систем и в первую очередь двигательного аппарата, повышают возбудимость мышц, темп, силу, мышечный тонус и общую выносливость ребенка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>. Игры, в особенности командные, прекрасно тренируют нравственно-волевые качества: выдержку, настойчивость, честность, смелость, готовность прийти  на помощь товарищу, решительность, умение ставить цели и добиваться их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Игра способствует развитию мышц, динамической силы, выносливости, укреплению дыхания и сердечно сосудистой системы, улучшению кровообращения.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оответствуют индивидуальным особенностями и природными данным детей, используется принцип «Каждый ребенок продвигается в своем физическом развитии от программы – минимум до программы – максимум, независимо от возраста». Этот принцип сформирован на основе идей Л.В. Выготского, А.И. Леонтьева, Л.В. </w:t>
      </w:r>
      <w:proofErr w:type="spellStart"/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кова</w:t>
      </w:r>
      <w:proofErr w:type="spellEnd"/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,  так же нашли продолжение идеи А.В. Запорожца (значение двигательного воображения в управлении детских движений), а также идея А.В. Запорожца и Н.А. Бернштейна о значении «образа» в физическом воспитании. Такой подход вызывает у детей личную заинтересованность в самостоятельном совершенствовании своих результатов.</w:t>
      </w:r>
      <w:r w:rsidRPr="00E32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32883" w:rsidRPr="00E32883" w:rsidRDefault="00E32883" w:rsidP="000910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оей работе я опираюсь на программу «Из детства в отрочество»,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Физическая культура в дошкольном детстве»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авторы: Н.В. Полтавцева, Н.А. Гордова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68F" w:rsidRDefault="0069068F" w:rsidP="00BA63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05F28" w:rsidRPr="00E75A23" w:rsidRDefault="00E75A23" w:rsidP="00D4698E">
      <w:pPr>
        <w:pStyle w:val="af8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 w:rsidRPr="00E75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и подходы к формированию программы</w:t>
      </w:r>
      <w:r w:rsidRPr="00E75A2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A05F28" w:rsidRPr="00E32883" w:rsidRDefault="00A05F28" w:rsidP="00A0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1.Безопасность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ие атмосферы доброжелательности, принятия каждого ребенка.</w:t>
      </w:r>
    </w:p>
    <w:p w:rsidR="00A05F28" w:rsidRPr="00E32883" w:rsidRDefault="00A05F28" w:rsidP="00A0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2.Возрастное соответствие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лагаемые упражнения учитывают возможности детей данного возраста.</w:t>
      </w:r>
    </w:p>
    <w:p w:rsidR="00A05F28" w:rsidRPr="00E32883" w:rsidRDefault="00A05F28" w:rsidP="00A0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3.Преемственность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аждый следующий этап базируется на уже сформированных навыках и, в свою очередь, формируют «зону ближайшего развития».</w:t>
      </w:r>
    </w:p>
    <w:p w:rsidR="00A05F28" w:rsidRPr="00E32883" w:rsidRDefault="00A05F28" w:rsidP="00A0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4.Деятельный принцип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дачи развития психических функций достигаются через использование видов деятельности, свойственных данному возрасту: игровая (сюжетно – ролевые игры, музыкальные игры, игры с правилами), продуктивная (оздоровительно–спортивная, творческая), общение.</w:t>
      </w:r>
    </w:p>
    <w:p w:rsidR="00A05F28" w:rsidRPr="00E32883" w:rsidRDefault="00A05F28" w:rsidP="00A0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5.Наглядность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ктивное использование предметной среды, в том числе искусственно организованной, опосредуемой вспомогательными приспособлениями.</w:t>
      </w:r>
    </w:p>
    <w:p w:rsidR="00A05F28" w:rsidRPr="00E32883" w:rsidRDefault="00A05F28" w:rsidP="00A0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6.Дифференцированный подход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proofErr w:type="spellStart"/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ет</w:t>
      </w:r>
      <w:proofErr w:type="spellEnd"/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ндивидуальных способностей и физического развития ребенка.</w:t>
      </w:r>
    </w:p>
    <w:p w:rsidR="00A05F28" w:rsidRPr="00E32883" w:rsidRDefault="00A05F28" w:rsidP="00A0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7.Рефлексия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вместное обсуждение понятого, увиденного, почувствованного на занятиях и краткое резюме педагога в конце занятия.</w:t>
      </w:r>
    </w:p>
    <w:p w:rsidR="00A05F28" w:rsidRDefault="00A05F28" w:rsidP="00A05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8.Конфиденциальность</w:t>
      </w:r>
      <w:r w:rsidRPr="00E328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дресность информации о ребенке родителям,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допустимость медицинских диагнозов; акцент на рекомендациях.</w:t>
      </w:r>
    </w:p>
    <w:p w:rsidR="00CA29EB" w:rsidRPr="00CA29EB" w:rsidRDefault="00CA29EB" w:rsidP="00A05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05F28" w:rsidRPr="001E6842" w:rsidRDefault="001E6842" w:rsidP="00D4698E">
      <w:pPr>
        <w:pStyle w:val="af8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1E684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Возрастные особенности физического развития детей дошкольного возраста</w:t>
      </w:r>
      <w:r w:rsidR="000C0399" w:rsidRPr="001E684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CA29EB" w:rsidRDefault="00CA29EB" w:rsidP="00CA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-4 кг к 7 годам. С 4 лет появляются различия в показателях у мальчиков и девочек. Значительно увеличивается становая сила-сила мышц туловища. Она увеличивается к 7 годам до 32-34 кг по сравнению с 15-17 кг в 3-4 года. Мышечный тонус в дошкольном возрасте имеет большое значение для формирования правильной осанки. Мышечный тонус туловища </w:t>
      </w:r>
      <w:proofErr w:type="spellStart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здает</w:t>
      </w:r>
      <w:proofErr w:type="spellEnd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 В старшем дошкольном возрасте отмечается бурное развитие и перестройка в работе всех физиологических систем организма ребенка: нервной, </w:t>
      </w:r>
      <w:proofErr w:type="gramStart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дечно-сосудистой</w:t>
      </w:r>
      <w:proofErr w:type="gramEnd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 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 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8 складывается достаточно </w:t>
      </w:r>
      <w:proofErr w:type="spellStart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лоченное</w:t>
      </w:r>
      <w:proofErr w:type="spellEnd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етское общество. Существенно увеличиваются интенсивность и широта круга общения. Развитие опорно-двигательной системы (скелет, суставно-связочный аппарат и мускулатура) у детей 6-7 лет </w:t>
      </w:r>
      <w:proofErr w:type="spellStart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>еще</w:t>
      </w:r>
      <w:proofErr w:type="spellEnd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алеко до завершения. Кости детей </w:t>
      </w:r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7 лет характеризуется слабым развитием сухожилий, фасций и связок. Так, брюшной пресс ребенка 6 лет, как мышечно-</w:t>
      </w:r>
      <w:proofErr w:type="spellStart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>фасциональный</w:t>
      </w:r>
      <w:proofErr w:type="spellEnd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мплекс </w:t>
      </w:r>
      <w:proofErr w:type="spellStart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>еще</w:t>
      </w:r>
      <w:proofErr w:type="spellEnd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лабо развит и не в состоянии </w:t>
      </w:r>
      <w:proofErr w:type="gramStart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>выдержать</w:t>
      </w:r>
      <w:proofErr w:type="gramEnd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начительные напряжения, например, связанные с </w:t>
      </w:r>
      <w:proofErr w:type="spellStart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ъемом</w:t>
      </w:r>
      <w:proofErr w:type="spellEnd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яжестей. 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</w:t>
      </w:r>
      <w:proofErr w:type="gramStart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>К 6-7 годам заметно увеличивается сила мышц - 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proofErr w:type="gramEnd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</w:t>
      </w:r>
      <w:proofErr w:type="spellStart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ной</w:t>
      </w:r>
      <w:proofErr w:type="spellEnd"/>
      <w:r w:rsidRPr="00CA29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торной зрелости детей 6-7 лет.</w:t>
      </w:r>
    </w:p>
    <w:p w:rsidR="004E385E" w:rsidRPr="001E6842" w:rsidRDefault="001E6842" w:rsidP="00D4698E">
      <w:pPr>
        <w:pStyle w:val="af8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особенности детей с ОВЗ</w:t>
      </w:r>
      <w:r w:rsidR="004E385E" w:rsidRPr="001E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собенности физического развития детей с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ТНР.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Всестороннее обследование двигательной сферы детей с ТНР позволяет обнаружить ряд закономерностей в отставании их физического развития. К ним относятся: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гипер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- или гиподинамия;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мышечная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пряженность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ли снижение мышечного тонуса;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- нарушение общей моторики, особенно ациклических движений (лазание, прыжки в длину, метание);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- нарушение ручной моторики;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- общая скованность и замедленность выполнения движений;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дискоординация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вижений;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- несформированность функций равновесия;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- недостаточное развитие чувства ритма;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- нарушение ориентировки в пространстве;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- замедленность процесса освоения новых движений;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- нарушение осанки, плоскостопие;</w:t>
      </w:r>
    </w:p>
    <w:p w:rsidR="004E385E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- заметное отставание в показателях основных физических качеств: силы, ловкости, скорости.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обенности физического (психомоторного) развития при аутизме</w:t>
      </w:r>
      <w:r w:rsidRPr="00EC6C4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. 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держка психомоторного развития оказывается в ряде нарушений: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гипотонус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гипертонус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дисинергии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отсутствует согласованность работы мышц),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дистаксии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нарушения координации в пространстве), апраксии (нарушение смысловых цепей действий) и др. 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 аутичного ребенка наблюдается сложность произвольного распределения мышечного тонуса. Ребенок может демонстрировать завидную сноровку непроизвольных движений, но становится в значительной степени неуклюжей, когда ей нужно сделать что-то по просьбе взрослого. Например, на </w:t>
      </w:r>
      <w:proofErr w:type="gram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нятиях</w:t>
      </w:r>
      <w:proofErr w:type="gram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рисованию рука ребенка становится настолько вялой, атонической, что не удерживает карандаш или кисть, или, наоборот, с такой силой нажимает на карандаш, что дырявит лист. 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ак уже было сказано, стереотипное поведение является защитной реакцией, направленной на адаптацию к ситуации. Что касается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аутостимуляции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двигательная активность направлена на раздражение собственных рецепторов) как одной из форм стереотипной активности, она выполняет ту же функцию, что и стереотипное поведение в целом. Однако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аутостимуляции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характерны в большей степени для того этапа развития моторики, который касается развития активности на уровне ощущений. 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вигательные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аутостимуляции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гут касаться двигательного анализатора - переборки пальцев перед глазами, слухового - циклические хлопки ладоней возле уха, кинестетической чувствительности - хождение на цыпочках, махание руками или </w:t>
      </w: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нескольких анализаторов одновременно, например, вестибулярной и кинестетической чувствительности - колыхания с ноги на ногу в стороны или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вперед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назад. У ребенка, </w:t>
      </w:r>
      <w:proofErr w:type="gram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который</w:t>
      </w:r>
      <w:proofErr w:type="gram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ходится на уровне чувственной двигательной активности, отсутствует мимика, а существуют только гримасы -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синкенезии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которые являются свободной игрой мышц и ничего не выражают. 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явление той или иной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аутостимуляции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 помощью движений связано с нарушением сенсорной интеграции. Например, дети при некоторых нарушениях зрения также проявляют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аутостимуляции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рительных рецепторов. При аутизме проблема в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нсорике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вязана непосредственно с органами ощущений, а с интеграцией сенсорной информации на пути </w:t>
      </w:r>
      <w:proofErr w:type="gram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proofErr w:type="gram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ервных центров анализаторных систем. </w:t>
      </w:r>
    </w:p>
    <w:p w:rsidR="00EC6C45" w:rsidRPr="00EC6C45" w:rsidRDefault="00EC6C45" w:rsidP="00E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есмотря на то, что ребенок может достичь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уровеня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странственного восприятия, но в его поведенческих проявлениях могут оставаться двигательные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аутостимуляции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proofErr w:type="gram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пример, они могут возникать в стрессовых для ребенка ситуациях, защитная реакция в виде регресса к низшим формам поведения. Например, стереотипное бросание предметов, переборки предметов в руках, стук предметами и т.д. Все эти стереотипии также касаются трудностей в </w:t>
      </w:r>
      <w:proofErr w:type="spellStart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нсомоторній</w:t>
      </w:r>
      <w:proofErr w:type="spellEnd"/>
      <w:r w:rsidRPr="00EC6C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нтеграции. </w:t>
      </w:r>
    </w:p>
    <w:p w:rsidR="0069068F" w:rsidRDefault="0069068F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2883" w:rsidRPr="001E6842" w:rsidRDefault="001E6842" w:rsidP="00D4698E">
      <w:pPr>
        <w:pStyle w:val="af8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ориентиры на </w:t>
      </w:r>
      <w:proofErr w:type="gramStart"/>
      <w:r w:rsidRPr="001E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е</w:t>
      </w:r>
      <w:proofErr w:type="gramEnd"/>
      <w:r w:rsidRPr="001E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ершения освоения программы</w:t>
      </w:r>
      <w:r w:rsidR="0084307C" w:rsidRPr="001E68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ОДЬБА: дети должны сохранять правильную непринуждённую осанку на занятиях, в </w:t>
      </w:r>
      <w:proofErr w:type="gramStart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седневной</w:t>
      </w:r>
      <w:proofErr w:type="gramEnd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и. Использовать целесообразные способы ходьбы с учётом поверхности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Г: сохранять беговую осанку. Использовать приёмы ускорения бега; уметь быстро менять направление движения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КИ: выполнять правильно составные элементы прыжка в длину с места, в прыжках в длину с разбега, в высоту с разбега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ОСАНИЕ, ЛОВЛЯ, ОТБИВАНИЕ, МЕТАНИЕ: принимать правильное </w:t>
      </w:r>
      <w:proofErr w:type="spellStart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и.п</w:t>
      </w:r>
      <w:proofErr w:type="spellEnd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зависимости от величины бросаемого предмета: слитно выполнять замах и бросок, пользоваться переносом центра тяжести с одной ноги на другую при замахе и броске, согласовывать движения рук и ног и туловища. Пользоваться разными способами метания с учётом условий выполнения и поставленной задачи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ЗАНИЕ И ЛАЗАНЬЕ: выполнять подлезание разными способами быстро, не задевая препятствия. 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В РАВНОВЕСИИ: уметь сохранять и восстанавливать равновесие при перемещении по уменьшенной площади опоры, на шаткой и скользкой опоре. Сохранять равновесие в статической позе: стоя на одной линии, приставив пятку одной ноги к носку другой, стоя на одной ноге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ИЕ УПРАЖНЕНИЯ: передавать точно направление при движениях различными частями тела; выполнять разные по координации движения. Действовать с разным напряжением, амплитудой, в разном темпе.  Выполнять движения выразительно, передавая характер (плавно, резко, энергично, расслабленно и др.)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ЕВЫЕ  УПРАЖНЕНИЯ: построения: самостоятельно и быстро строится в колонну по одному, в шеренгу, круг, пары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ИЖНЫЕ ИГРЫ: с бегом: </w:t>
      </w:r>
      <w:proofErr w:type="gramStart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«Быстро возьми, быстро положи», «Перемени предмет», «Ловишка, бери ленту!», «Совушка», «Чьё звено быстрее соберётся?», «Кто быстрее докатит обруч до флажка?», «Два Мороза», «Догони свою пару», «Краски», «Жмурки», «Горелки», «Караси и щука».</w:t>
      </w:r>
      <w:proofErr w:type="gramEnd"/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ыжками: «Волк во рву», «Лягушки и цапли», «Не попадись», «Кто лучше прыгнет». С метанием и ловлей: «Кого назвали, тот и ловит мяч»,  «Стоп», «Кто самый меткий?», «Охотники и звери», «Ловишки с мячом», «Школа мяча», «Мяч водящему», «Чья команда забросит больше мячей в корзину?». С подлезанием и лазаньем: «Перелёт птиц», «Ловля обезьян», «Кто быстрее пробежит к флажку?», «Переправа», «Пожарные на учениях»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ИГРЫ С ЭЛЕМЕНТАМИ СПОРТА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АСКЕТБОЛ: передавать мяч друг другу в движении (двумя руками от груди, снизу, с отскоком от пола); ловить летящий мяч в движении; вести мяч одной рукой, передавая его из одной руки в другую, забрасывать мяч в корзину от головы двумя руками.</w:t>
      </w:r>
    </w:p>
    <w:p w:rsidR="00E32883" w:rsidRP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ФУТБОЛ: передавать мяч друг другу, отбивая его правой и левой ногой стоя на месте; вести мяч змейкой между предметами, попадать в предметы, забивать мяч в ворота с разного расстояния.</w:t>
      </w:r>
    </w:p>
    <w:p w:rsidR="00E32883" w:rsidRDefault="00E32883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ДМИНТОН: правильно держать ракетку, перебрасывать волан на сторону партнёра без сетки и через неё; свободно передвигаться по площадке для отбивания волана.</w:t>
      </w:r>
    </w:p>
    <w:p w:rsidR="0084307C" w:rsidRDefault="0084307C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07C" w:rsidRPr="001E6842" w:rsidRDefault="001E6842" w:rsidP="00D4698E">
      <w:pPr>
        <w:pStyle w:val="af8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 программы.</w:t>
      </w:r>
    </w:p>
    <w:p w:rsidR="0084307C" w:rsidRPr="0084307C" w:rsidRDefault="0084307C" w:rsidP="00E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A29EB" w:rsidRPr="001E6842" w:rsidRDefault="001E6842" w:rsidP="00D4698E">
      <w:pPr>
        <w:pStyle w:val="af8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68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ование организованной двигательной деятельности</w:t>
      </w:r>
      <w:r w:rsidR="00CA29EB" w:rsidRPr="001E68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CA29EB" w:rsidRPr="00E32883" w:rsidRDefault="00CA29EB" w:rsidP="00CA29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013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ода прог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мой предусмотрено проведение 32</w:t>
      </w:r>
      <w:r w:rsidRPr="000910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х занятий. Периодичность – один раз в неделю. </w:t>
      </w:r>
      <w:r w:rsidR="003F54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</w:t>
      </w:r>
      <w:r w:rsidRPr="000910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: </w:t>
      </w:r>
      <w:r w:rsidR="003F541E">
        <w:rPr>
          <w:rFonts w:ascii="Times New Roman" w:eastAsia="Times New Roman" w:hAnsi="Times New Roman" w:cs="Times New Roman"/>
          <w:sz w:val="24"/>
          <w:szCs w:val="24"/>
          <w:lang w:eastAsia="ar-SA"/>
        </w:rPr>
        <w:t>30 мину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A29EB" w:rsidRPr="00E32883" w:rsidRDefault="00CA29EB" w:rsidP="00CA29E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новной </w:t>
      </w:r>
      <w:r w:rsidRPr="00E3288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формой работы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являются групповые занятия.</w:t>
      </w:r>
    </w:p>
    <w:p w:rsidR="00CA29EB" w:rsidRPr="00E32883" w:rsidRDefault="00CA29EB" w:rsidP="00CA2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дивидуальная работа проводится во время занятий.</w:t>
      </w:r>
    </w:p>
    <w:p w:rsidR="00CA29EB" w:rsidRDefault="00CA29EB" w:rsidP="00CA2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ебный материал подбирается с учетом возрастных, индивидуальных особенностей детей, темой занятий, интеграцией различных видов и форм обучения. Для успешного решения вышеназванных задач важно постепенное нарастание трудностей. Вначале необходимо заинтересовать ребенка, показать и объяснить, затем приступать к обучению, а в последствии совершенствовать.</w:t>
      </w:r>
    </w:p>
    <w:p w:rsidR="00CA29EB" w:rsidRDefault="00CA29EB" w:rsidP="00CA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</w:p>
    <w:p w:rsidR="00CA29EB" w:rsidRPr="001E6842" w:rsidRDefault="001E6842" w:rsidP="00D4698E">
      <w:pPr>
        <w:pStyle w:val="af8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1E684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Для </w:t>
      </w:r>
      <w:proofErr w:type="spellStart"/>
      <w:r w:rsidRPr="001E684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спешнго</w:t>
      </w:r>
      <w:proofErr w:type="spellEnd"/>
      <w:r w:rsidRPr="001E684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ешения задач используются</w:t>
      </w:r>
      <w:r w:rsidR="00CA29EB" w:rsidRPr="001E684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1E684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методы и </w:t>
      </w:r>
      <w:proofErr w:type="spellStart"/>
      <w:r w:rsidRPr="001E684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иемы</w:t>
      </w:r>
      <w:proofErr w:type="spellEnd"/>
      <w:r w:rsidR="00CA29EB" w:rsidRPr="001E684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p w:rsidR="00CA29EB" w:rsidRPr="00E32883" w:rsidRDefault="00CA29EB" w:rsidP="00CA29EB">
      <w:pPr>
        <w:tabs>
          <w:tab w:val="left" w:pos="7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.Организационные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29EB" w:rsidRPr="00E32883" w:rsidRDefault="00CA29EB" w:rsidP="00CA2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глядные</w:t>
      </w:r>
      <w:proofErr w:type="gramEnd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 педагога, пример, помощь, информационно-рецептивный);</w:t>
      </w:r>
    </w:p>
    <w:p w:rsidR="00CA29EB" w:rsidRPr="00E32883" w:rsidRDefault="00CA29EB" w:rsidP="00CA2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овесные</w:t>
      </w:r>
      <w:proofErr w:type="gramEnd"/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, объяснение, название упражнений);</w:t>
      </w:r>
    </w:p>
    <w:p w:rsidR="00CA29EB" w:rsidRPr="00E32883" w:rsidRDefault="00CA29EB" w:rsidP="00CA2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proofErr w:type="gramEnd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ение, самостоятельное выполнение упражнений);</w:t>
      </w:r>
    </w:p>
    <w:p w:rsidR="00CA29EB" w:rsidRPr="00E32883" w:rsidRDefault="00CA29EB" w:rsidP="00CA2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точный </w:t>
      </w:r>
      <w:r w:rsidRPr="00E32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E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Pr="00E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proofErr w:type="gramEnd"/>
      <w:r w:rsidRPr="00E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группа одна за другой без пауз выполняет упражнение);</w:t>
      </w:r>
    </w:p>
    <w:p w:rsidR="00CA29EB" w:rsidRPr="00E32883" w:rsidRDefault="00CA29EB" w:rsidP="00CA29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32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ой</w:t>
      </w:r>
      <w:proofErr w:type="gramEnd"/>
      <w:r w:rsidRPr="00E32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ет принуждение к учению, где идет обучение через игру и соревнование).</w:t>
      </w:r>
    </w:p>
    <w:p w:rsidR="00CA29EB" w:rsidRPr="00E32883" w:rsidRDefault="00CA29EB" w:rsidP="00CA29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 строго регламентированного упражнения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лючается в том, что каждое </w:t>
      </w:r>
      <w:hyperlink r:id="rId9" w:tooltip="физические упражнения" w:history="1">
        <w:r w:rsidRPr="00E32883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упражнение</w:t>
        </w:r>
      </w:hyperlink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в строго заданной форме и с точно обусловленной нагрузкой).</w:t>
      </w:r>
    </w:p>
    <w:p w:rsidR="00CA29EB" w:rsidRPr="00E32883" w:rsidRDefault="00CA29EB" w:rsidP="00CA29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овая тренировка:</w:t>
      </w:r>
    </w:p>
    <w:p w:rsidR="00CA29EB" w:rsidRPr="00E32883" w:rsidRDefault="00CA29EB" w:rsidP="00CA29E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круговой тренировки:</w:t>
      </w:r>
    </w:p>
    <w:p w:rsidR="00CA29EB" w:rsidRPr="00E32883" w:rsidRDefault="00CA29EB" w:rsidP="00CA29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у непрерывного упражнения (преимущественная направленность на выносливость); </w:t>
      </w:r>
    </w:p>
    <w:p w:rsidR="00CA29EB" w:rsidRPr="00E32883" w:rsidRDefault="00CA29EB" w:rsidP="00CA29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у интервального упражнения с </w:t>
      </w:r>
      <w:proofErr w:type="spellStart"/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ми</w:t>
      </w:r>
      <w:proofErr w:type="spellEnd"/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ами отдыха (преимущественная направленность на силовую и скоростную выносливость); </w:t>
      </w:r>
    </w:p>
    <w:p w:rsidR="00CA29EB" w:rsidRPr="00E32883" w:rsidRDefault="00CA29EB" w:rsidP="00CA29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у интервального упражнения с полными интервалами отдыха (преимущественная направленность на силу, ловкость и специализированную выносливость). </w:t>
      </w:r>
    </w:p>
    <w:p w:rsidR="00CA29EB" w:rsidRPr="00E32883" w:rsidRDefault="00CA29EB" w:rsidP="00CA29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</w:t>
      </w:r>
      <w:proofErr w:type="gramStart"/>
      <w:r w:rsidRPr="00E328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отивационные</w:t>
      </w:r>
      <w:proofErr w:type="gramEnd"/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беждение, поощрение); </w:t>
      </w:r>
    </w:p>
    <w:p w:rsidR="00CA29EB" w:rsidRPr="005B166D" w:rsidRDefault="00CA29EB" w:rsidP="00CA2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ля успешной реализации поставленных задач предполагает тесное взаимо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>действие с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одителями. Такое сотрудничество определяет творческий и познавательный характер процесса обучения, развитие физических способностей детей, обуславливает его результативность.</w:t>
      </w:r>
    </w:p>
    <w:p w:rsidR="001E6842" w:rsidRPr="001E6842" w:rsidRDefault="001E6842" w:rsidP="00D4698E">
      <w:pPr>
        <w:pStyle w:val="af8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E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семьями воспитанников</w:t>
      </w:r>
      <w:r w:rsidR="0084307C" w:rsidRPr="001E68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84307C" w:rsidRPr="001E6842" w:rsidRDefault="0084307C" w:rsidP="001E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E68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полагает: индивидуальные консультации, рекомендации и беседы на развитие физических качеств детей в домашних условиях, анкетирование по вопросам физического воспитания детей, информационные стенды, показ открытых и итоговых занятий, совместные праздники и досуги.</w:t>
      </w:r>
    </w:p>
    <w:p w:rsidR="00E32883" w:rsidRPr="0084307C" w:rsidRDefault="00E32883" w:rsidP="00E32883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2E0" w:rsidRDefault="00F20B75" w:rsidP="00D4698E">
      <w:pPr>
        <w:pStyle w:val="af8"/>
        <w:numPr>
          <w:ilvl w:val="0"/>
          <w:numId w:val="6"/>
        </w:num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0B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рганизационный раздел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20B75" w:rsidRPr="00F20B75" w:rsidRDefault="00F20B75" w:rsidP="00F20B75">
      <w:pPr>
        <w:pStyle w:val="af8"/>
        <w:tabs>
          <w:tab w:val="left" w:pos="5240"/>
        </w:tabs>
        <w:suppressAutoHyphens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166D" w:rsidRPr="005B166D" w:rsidRDefault="00F20B75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 </w:t>
      </w:r>
      <w:r w:rsidR="005B166D"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–ТЕМАТИЧЕСКИЙ ПЛАН</w:t>
      </w:r>
    </w:p>
    <w:p w:rsidR="005B166D" w:rsidRPr="005B166D" w:rsidRDefault="005B166D" w:rsidP="005B166D">
      <w:pPr>
        <w:tabs>
          <w:tab w:val="left" w:pos="5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ого кружка ОФП «</w:t>
      </w:r>
      <w:r w:rsidR="00275C8D">
        <w:rPr>
          <w:rFonts w:ascii="Times New Roman" w:eastAsia="Times New Roman" w:hAnsi="Times New Roman" w:cs="Times New Roman"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4203"/>
        <w:gridCol w:w="2551"/>
        <w:gridCol w:w="1611"/>
      </w:tblGrid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занят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ЬБА 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разными способами, в том числе новыми: гимнастическим шагом, выпадами, семенящими шагами, широким шагом, с закрытыми глазами, спиной вперё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8764AD" w:rsidP="00CD2235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зированная ходьба (3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м), непрерывная ходьб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ение 2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ми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разными способами в зале и в естественных услови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3F00B5">
            <w:pPr>
              <w:tabs>
                <w:tab w:val="left" w:pos="7400"/>
              </w:tabs>
              <w:suppressAutoHyphens/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из разных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в том числе из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ёжа на животе, руки в упоре; бег спиной вперё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52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г в разном темпе: в быстром темпе 10-30-м; челночный бег; в медленном темпе до 3 мин., в среднем темпе 2-2,5 мин; бег в медленном т</w:t>
            </w:r>
            <w:r w:rsidR="003F00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пе по пересечённой местности 3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м; бег с увёртыванием, эстафетный бе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rPr>
          <w:trHeight w:val="123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И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ки н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е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двух ногах с разным положением ног (30 по</w:t>
            </w:r>
            <w:r w:rsidR="006B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раза, 40 по 3 раза); на одной ноге поочерёд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и с продвижением вперёд на двух ногах и одной ноге (5-6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и в высоту с места и с разбега до предметов, подвешенных на  25-30</w:t>
            </w:r>
            <w:r w:rsidR="006B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 выше поднятой руки ребёнка, отталкиваясь двумя ногами с места и одной ногой с разбега: Выпрыгивание вверх из глубокого приседа; через 6-8 набивных мячей, расположенных в ряд. Прыжки в высоту с разбега 50 с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и в длину с места (100см) и с  разбега (180с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ыгивание с высоты 40 см; с поворотом на 90 и 180 градус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ыгивание на предметы высотой 25-30 с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и через короткую и длинную скакал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0"/>
                <w:tab w:val="left" w:pos="2560"/>
              </w:tabs>
              <w:suppressAutoHyphens/>
              <w:snapToGrid w:val="0"/>
              <w:spacing w:after="0" w:line="240" w:lineRule="auto"/>
              <w:ind w:left="38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, ПЕРЕБРАСЫВАНИЕ, ЛОВЛЯ, ВЕДЕНИЕ.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</w:t>
            </w:r>
            <w:r w:rsidR="006B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и ловля мяча двумя руками (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20 раз подряд), одной рукой </w:t>
            </w:r>
            <w:r w:rsidR="006B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10 раз подряд). Подбрасывание и ловля мяча с дополнительными заданиями: выполнять хлопки, приседания и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брасывание мяча друг другу из разных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(сидя, стоя н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ях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идя ноги скрестно) на расстоянии 3-4м, через сет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бивание мяча о землю и ведение мяча вперёд по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й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ежду предметами, продвигаясь шагом и бегом. Отбивание и ловля с отскок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на дальность (6-12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в горизонтальную и вертикальную цель с расстояния 4-5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ание вдаль шишек, камешков.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left="38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ЗАНИЕ И ЛАЗАНИЕ, ПОДЛЕЗАНИЕ.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зание разными способами по полу, по скамейке, по бревну; по скамейке лёжа на животе, подтягиваясь руками и отталкиваясь ног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лезание под последовательный ряд препятствий разной высо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ье по гимнастической стенке с использованием перекрёстной координации, перемещение по диагонали по гимнастической стенке, переход с пролёта на пролёт наверху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лезание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противоположную сторону гимнастической стен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вырок вперё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6B7991">
            <w:pPr>
              <w:suppressLineNumbers/>
              <w:suppressAutoHyphens/>
              <w:snapToGrid w:val="0"/>
              <w:spacing w:after="0" w:line="240" w:lineRule="auto"/>
              <w:ind w:left="38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В РАВНОВЕСИИ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ьба по уменьшенной площади опоры: гимнастической скамейке, узкой рейке, бревну, шнуру в разном темпе и разными способами (на носках, приставным шагом, вынося махом ногу вперёд и т.д.), с дополнительными движениями (приседаниями, прыжками, поворотами и т.д.). 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tabs>
                <w:tab w:val="left" w:pos="2520"/>
              </w:tabs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ьба и бег по наклонной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верхности в разном тем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6B7991">
            <w:pPr>
              <w:suppressLineNumbers/>
              <w:suppressAutoHyphens/>
              <w:snapToGrid w:val="0"/>
              <w:spacing w:after="0" w:line="240" w:lineRule="auto"/>
              <w:ind w:left="38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РАЗВИВАЮЩИЕ УПРАЖНЕНИЯ</w:t>
            </w: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рук и плечевого пояса: поднимание рук в разных направлениях; отведение рук назад и в стороны из положения руки внизу, в стороны; энергичные сгибания и выпрямления рук: рывковые движения согнутыми и прямыми руками; вращательные движения согнутыми и прямыми руками; вращение кистями рук; плавное и резкое сжимание пальцев рук, разведение и сведение пальцев;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очерёдное соединение всех пальцев с большим пальц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ног: выставление ноги на носок вперёд, назад, в стороны, скрестно; выпады вперёд и в стороны с пружинистыми полуприседаниями на одной ноге; приседания с различными положениями рук и их сменой; приседания из положения ноги врозь, перенося вес тела с одной ноги на другую, не поднимаясь; поочерёдные маховые движения одной ногой в разных направлениях;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хват предметов ступнями ног, удерживание и перемещение 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tabs>
                <w:tab w:val="center" w:pos="12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6B7991">
            <w:pPr>
              <w:suppressAutoHyphens/>
              <w:snapToGrid w:val="0"/>
              <w:spacing w:after="0" w:line="240" w:lineRule="auto"/>
              <w:ind w:left="38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туловища: повороты головы, вращение головой; повороты и наклоны туловища; поднимание и удерживание ног из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дя, лёжа; группировка и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ибание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уловища; из положения лёжа на спине сесть без помощи рук _ лечь; из положения лёжа на спине поднимать одновременно обе ноги, стараясь коснуться носками пола или предмета за головой; из положения в висе поднимать поочерёдно ногу, согнутую в колене, прямую ногу и одновременно обе но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D2235" w:rsidRDefault="00CD2235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0623" w:rsidRDefault="00750623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0623" w:rsidRDefault="00750623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0623" w:rsidRDefault="00750623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0B75" w:rsidRDefault="00F20B75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0B75" w:rsidRDefault="00F20B75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0B75" w:rsidRDefault="00F20B75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0B75" w:rsidRDefault="00F20B75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8F" w:rsidRDefault="0069068F" w:rsidP="005B166D">
      <w:pPr>
        <w:tabs>
          <w:tab w:val="left" w:pos="5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</w:t>
      </w:r>
      <w:r w:rsidR="00F20B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 спортивного кружка ОФП «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октябрь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5"/>
        <w:gridCol w:w="7730"/>
      </w:tblGrid>
      <w:tr w:rsidR="005B166D" w:rsidRPr="005B166D" w:rsidTr="00C954E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C954E5" w:rsidP="005B166D">
            <w:pPr>
              <w:suppressLineNumbers/>
              <w:suppressAutoHyphens/>
              <w:snapToGrid w:val="0"/>
              <w:spacing w:after="0" w:line="240" w:lineRule="auto"/>
              <w:ind w:left="5" w:right="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713DEE">
        <w:trPr>
          <w:trHeight w:val="143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</w:t>
            </w:r>
          </w:p>
          <w:p w:rsidR="006B7991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6B7991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Техника высокого старта и финиша на короткие дистанции. </w:t>
            </w:r>
          </w:p>
          <w:p w:rsidR="006B7991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Т.Б. при занятиях на улице. </w:t>
            </w:r>
          </w:p>
          <w:p w:rsidR="006B7991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Развитие скоростных качеств в ускорениях 3*30м. </w:t>
            </w:r>
          </w:p>
          <w:p w:rsidR="0091701B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713DEE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.И. «Второй лишний» развитие ловкости при беге с увёртыванием.</w:t>
            </w:r>
          </w:p>
          <w:p w:rsidR="0091701B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</w:t>
            </w:r>
            <w:r w:rsidR="00917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ие:  разметка беговой дорожки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B166D" w:rsidRPr="005B166D" w:rsidRDefault="005B166D" w:rsidP="00713D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флажок.            </w:t>
            </w:r>
          </w:p>
        </w:tc>
      </w:tr>
      <w:tr w:rsidR="005B166D" w:rsidRPr="005B166D" w:rsidTr="00C954E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а, подвижные игры.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Дать понятие значения разминки для спортсменов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Объяснить технику бега на длинные дистанции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Кросс 200 метров в среднем темпе. </w:t>
            </w:r>
          </w:p>
          <w:p w:rsidR="0091701B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Мышеловка» совершенствовать бег с подлезанием без опоры на руки. 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: разметка на 200м.</w:t>
            </w:r>
          </w:p>
        </w:tc>
      </w:tr>
      <w:tr w:rsidR="005B166D" w:rsidRPr="005B166D" w:rsidTr="00C954E5">
        <w:trPr>
          <w:trHeight w:val="154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а, спортивные игры.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ь: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ние высокого старта и финиша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Развитие скоростных качеств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Сдача зачёта на 30 метров. </w:t>
            </w:r>
          </w:p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Футбол» совершенствовать правила игры у мальчиков. В П.И. «Пионербол» совершенствовать умение перебрасывать мяч через сетку и ловить его у девочек. </w:t>
            </w:r>
          </w:p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: разметка на 30 м., футбольное поле, волейбольная площадка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секундомер, флажок, 2 конуса.</w:t>
            </w:r>
          </w:p>
        </w:tc>
      </w:tr>
      <w:tr w:rsidR="005B166D" w:rsidRPr="005B166D" w:rsidTr="00C954E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Объяснить значение специальных беговых упражнений в разминке спортсмена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Дать понятие техники прыжка в длину с разбега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Прыжки в длину с разбега 5 попыток. </w:t>
            </w:r>
          </w:p>
          <w:p w:rsidR="006B7991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Зачёт в челночном беге 3*10 м. </w:t>
            </w:r>
          </w:p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В П.И. «Перестрелка» развивать ловкость при увёртывании от мяча и глазомер при метании. </w:t>
            </w:r>
          </w:p>
          <w:p w:rsidR="0091701B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: яма для прыжков в длину с разбега, беговая дорожка разметкой 10м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секундомер, 2 кубика, 2 конуса, мяч.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49F7" w:rsidRDefault="00C549F7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49F7" w:rsidRDefault="00C549F7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49F7" w:rsidRDefault="00C549F7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49F7" w:rsidRDefault="00C549F7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49F7" w:rsidRPr="005B166D" w:rsidRDefault="00C549F7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оябрь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7724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C954E5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91701B">
        <w:trPr>
          <w:trHeight w:val="199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Ознакомить с Т.Б. н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х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портзале.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Рассказать о правилах проведения эстафет.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Провести эстафеты: а) с передачей эстафетной палочки, б) с подлезанием под двумя дугами, в) «на льдинке» - прыжки из обруча в обруч с продвижением вперёд. </w:t>
            </w:r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Охотники и звери»   развивать ловкость при увёртывании от мяча и глазомер при метании.  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2 эстафетные палочки, 4 дуги, 4обруча, мяч.  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6B7991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ние правил эстафет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Провести эстафеты: а) «оленья упряжка» - бег парами с передачей обруча, б) «мяч над головой» - передача мяча над головой назад стоя в колонне, в) «пингвины» - прыжки с ребристым мячом, зажатым между ног до ориентира, обратно бег с мячом в руках. </w:t>
            </w:r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В П.И. «Школа мяча», «Кто больше забросит мячей в корзину» развивать ловкость, глазомер.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2 обруча, большие мячи, 2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ристых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яча.  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вижные игры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Закрепление правил проведения эстафет.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Разучивание эстафеты «мяч капитану»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ровести комбинированную эстафету.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ОФП: пресс в парах, подтягивание из виса лёжа. </w:t>
            </w:r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В П.И. «Перестрелка» развивать ловкость при увёртывании от мяча и глазомер при метании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мяч, 10 конусов, коврики, уголки для подтягивания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эстафеты, подвижные игры. 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Повторение и закрепление всех изученных эстафет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Эстафеты: а) с эстафетной палочкой,</w:t>
            </w:r>
            <w:r w:rsidR="00917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с подлезанием под двумя дугами, в) «на льдинке», : г) «оленья упряжка» - бег парами с передачей обруча, д) «мяч над головой» - передача мяча над головой назад стоя в колонне, е) «пингвины» - прыжки с ребристым мячом, зажатым между ног до ориентира, обратно бег с мячом в руках, ж) «мяч капитану», з) комбинированная эстафета. </w:t>
            </w:r>
            <w:proofErr w:type="gramEnd"/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</w:t>
            </w:r>
            <w:r w:rsidR="00917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И. «Ловишка, бери ленту!» развивать ловкость, скоростную выносливость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2 эстафетные палочки, 4 дуги, 4обруча, мяч, 2 ребристых мяча, 10 конусов, короткие ленточки.  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екабрь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7866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C954E5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91701B">
        <w:trPr>
          <w:trHeight w:val="211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вижные игры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Ра</w:t>
            </w:r>
            <w:r w:rsidR="00C714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ивать выносливость в беге на 3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м</w:t>
            </w:r>
            <w:r w:rsidR="00917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реднем темпе. </w:t>
            </w:r>
          </w:p>
          <w:p w:rsidR="00C714B8" w:rsidRDefault="00C714B8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учивание комплекса ОРУ на гибкость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Упражнять в висе на перекладине, согнув руки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Ловля обезьян» совершенствовать умение переходить от бега к лазанию по гимнастической лестнице с ходу. </w:t>
            </w:r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коврики, уголки, конусы, скамейки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: гимнастическая лестница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л/а.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витие силы мышц рук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Круговая тренировка (к-во повторений4 раза): а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п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тягивание руками, лёжа на скамейке, б)бросание набивного мяча в парах на дальность, в) подтягивание из виса лёжа. </w:t>
            </w:r>
          </w:p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В эстафетах:</w:t>
            </w:r>
            <w:r w:rsidR="00917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с эстафетной палочкой, б) с мячом, в) обручами упражнять в быстроте и ловкости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2 скамейки, набивные мячи, 2 эстафетные палочки, 2  мяча, 2 обруча, уголки для подтягивания.  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обрать технику прыжка в длину с места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ровести соревнование «Лучший прыгун». </w:t>
            </w:r>
          </w:p>
          <w:p w:rsidR="0091701B" w:rsidRDefault="00C954E5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скоростно-силовое качество. В П.И. «Перелёт птиц» совершенствовать умение переходить с ходу от бега к лазанью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магнитофон, рулетка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1B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подвижные игры. 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обрать технику метания мешочка вдаль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Совершенствовать технику прыжка в высоту с разбега. </w:t>
            </w:r>
          </w:p>
          <w:p w:rsidR="00C714B8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 П.И. «Кто быстрее пробежит к флажку?» совершенствовать умение сочетать бег с подлезанием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мешочки, стойки, маты, 5 флажков.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701B" w:rsidRDefault="0091701B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701B" w:rsidRPr="005B166D" w:rsidRDefault="0091701B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январь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8008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C954E5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C954E5">
        <w:trPr>
          <w:trHeight w:val="235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вижные игры. </w:t>
            </w:r>
          </w:p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954E5" w:rsidRDefault="00C954E5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силы мышц рук и пресса. </w:t>
            </w:r>
          </w:p>
          <w:p w:rsidR="00C954E5" w:rsidRDefault="00C954E5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уговая тренировка: а) подтягивание из виса лёжа, б) пресс в парах 10 раз, в) равновесие: ходьба с выполнением поворота, приседанием одна нога впереди, г) подтягивание, лёжа на скамейке, д) поднимание прямых ног до прямого угла из </w:t>
            </w:r>
            <w:proofErr w:type="gramStart"/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дя руки в упоре сзади. </w:t>
            </w:r>
          </w:p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 П.И. «Мяч водящему» учить детей командному взаимодействию при перебрасывании мяча друг другу и капитану. </w:t>
            </w:r>
          </w:p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: гимнастическая лестница. </w:t>
            </w:r>
          </w:p>
          <w:p w:rsidR="005B166D" w:rsidRPr="005B166D" w:rsidRDefault="005B166D" w:rsidP="00C954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уголки, коврики, 4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мейки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м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ч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подвижные игры. </w:t>
            </w:r>
          </w:p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овершенствование техники прыжков в длину с места и метания мешочков вдаль.</w:t>
            </w:r>
          </w:p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рыжки в длину с места с продвижением вперёд: «Чья команда из трёх дальше прыгнет?» </w:t>
            </w:r>
          </w:p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Метание вдаль мешочка в тройках: «Чья команда дальше метнёт мешочек?» </w:t>
            </w:r>
          </w:p>
          <w:p w:rsidR="00C954E5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.П.И. «Два Мороза»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соблюдать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а и бегать с увёртыванием. </w:t>
            </w:r>
          </w:p>
          <w:p w:rsidR="005B166D" w:rsidRPr="005B166D" w:rsidRDefault="005B166D" w:rsidP="00C423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: разметка для метания, мел, мешочки, 2 шапочки дедов Морозов.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акробатика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портивные игры. </w:t>
            </w:r>
          </w:p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C954E5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ние техники подлезания под препятствия разной высоты, в  эстафете из 3-х команд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 круговой тренировке знакомить детей с элементами акробатики: а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ьба приставным шагом на середине высоты гимнастической лестницы, б) ходьба по скамейке с поочерёдным махом каждой ногой вперёд, носок оттянут, в) кувырок вперёд из упора присев на мягком мате, г) поднимание ног до прямого угла, носки оттянуты из положения сед руки в упоре сзади. д) ползание по пластунски лёжа н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е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В П.И. «Кто больше забросит мячей в корзину с ведением в шаге» упражнять детей в ведении мяча в шаге и соблюдении техники метания от груди двумя руками или из-за голов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: гимнастическая лестница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две скамейки, мат, коврики, уголки, большие мячи.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февраль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8008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480E1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C954E5">
        <w:trPr>
          <w:trHeight w:val="235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элементы спортивных игр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В прыжках до предмета подвешенного на 30см выше поднятой руки ребёнк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маховой ногой делать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х, а толчковой толчок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В круговой тренировке добиваться качества выполнения упражнений на каждом этапе, совершенствуя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а) спрыгивание с куба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см, б) пресс в парах, в) прыжки в длину с места, г) подтягивание из виса лёж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 П.И. «Ловишки с мячом» упражнять детей в метании в движущуюся цель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умении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рачиваться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мяча. </w:t>
            </w:r>
          </w:p>
          <w:p w:rsidR="005B166D" w:rsidRPr="005B166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подвешенных предмета, куб h 4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см,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, коврики, разметка прыжков в длину, уголки, мяч. 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подвижные игр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480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витие скоростных качеств в беге из различных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и  в челночном беге 3*10м., 10*5м., - соревнования в тройках. </w:t>
            </w:r>
            <w:proofErr w:type="gramEnd"/>
          </w:p>
          <w:p w:rsidR="00480E1D" w:rsidRDefault="005B166D" w:rsidP="00480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И. «Пожарные на учениях» упражнять детей в подлезании под препятствия и лазании по лестнице перекрёстным способом. </w:t>
            </w:r>
          </w:p>
          <w:p w:rsidR="005B166D" w:rsidRPr="005B166D" w:rsidRDefault="005B166D" w:rsidP="00480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: гимнастическая лестница, разметка на 10м., и на 5м.  Инвентарь: конусы.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вижные игр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ть технику прыжков в длину с разбег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В метании мешочков вдаль учить выполнять все фазы (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spellEnd"/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амах, бросок) слитно. </w:t>
            </w:r>
          </w:p>
          <w:p w:rsidR="00480E1D" w:rsidRDefault="00480E1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.И. «Перестрелка» развивать ловкость при увёртывании от мяча и глазомер при метании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маты, мешочки, мяч, конусы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портивные игр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Совершенствование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руговой тренировке: а) подлезание под препятствия разной высоты, б) пресс: поднимание ног до прямого угла из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ед, руки в упоре сзади, в) равновесие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линии приставляя пятку к носку, г) ползание по пластунски, д) подтягивание на руках, лёжа на скамейке. </w:t>
            </w:r>
          </w:p>
          <w:p w:rsidR="00480E1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В П.И. «Мяч через сетку» упражнять детей в перебрасывании мяча на расстояние 3-4 метра через сетку и ловле его командой соперника на другой стороне. </w:t>
            </w:r>
          </w:p>
          <w:p w:rsidR="005B166D" w:rsidRPr="005B166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воротца h 50, 60, 70см, коврики, 2 скамейки, волейбольная сетка, мяч.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арт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7866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480E1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C954E5">
        <w:trPr>
          <w:trHeight w:val="235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акробатика,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Обучение кувырку вперёд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Совершенствование прыжков на скакалке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Развитие мышц пресса и рук: а) пресс в парах, б) подтягивание из виса лёжа. </w:t>
            </w:r>
          </w:p>
          <w:p w:rsidR="00480E1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Быстро возьми, быстро положи» </w:t>
            </w:r>
            <w:r w:rsidR="0048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звивать скоростные качества и координацию движений. </w:t>
            </w:r>
          </w:p>
          <w:p w:rsidR="005B166D" w:rsidRPr="005B166D" w:rsidRDefault="005B166D" w:rsidP="00480E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плакат с нарисованным выполнением кувырка из упора присев до упора присев, мат, скакалки, коврики, конусы, уголки, 6 кубиков, 6 платочков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спортивные игры, подвижные игр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витие гибкости плечевых суставов и силы мышц рук при перебрасывании набивного мяча в парах разными способами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Баскетбол: совершенствование ведения большого мяч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ой, змейкой, продвигаясь шагом и бегом в эстафете из 3-х команд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 П.И. «Караси и щука» развивать умение бегать с увёртыванием. Инвентарь: конусы, коврики, набивные мячи, большие мячи.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,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вижные игры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Учить подбирать разбег и выполнять его с большой скоростью, делая последний шаг коротким при прыжках в длину с разбег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ри метании мешочка в цель совершенствовать технику выполнения замаха, прицеливания и броск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В круговой тренировке развивать физические качества: гибкость, силу, координацию: а) наклоны к линейке, измеряющей гибкость, б)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тягивание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виса лёжа, в) пресс в парах по 10 раз, г) ползание по пластунски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Ловишка, бери ленту!» развивать ловкость, скоростную выносливость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маты, полоса для отталкивания, мешочки, разметка для метания вдаль, линейка, уголки, ленточки.</w:t>
            </w:r>
            <w:proofErr w:type="gramEnd"/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лазанье, подлезание, спортивные игры,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а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480E1D" w:rsidRDefault="00480E1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ловкость, координацию при лазанье по гимнастической лестнице по диагонали вверх вниз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Развивать умение выбора способа подлезания с ходу под препятствия разной высоты. </w:t>
            </w:r>
          </w:p>
          <w:p w:rsidR="00480E1D" w:rsidRDefault="00480E1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 выполнении упражнений, составляющих школу мяча совершенствовать навыки владения мячом: подбрасывание, ловля разными способами, ведение на месте. </w:t>
            </w:r>
          </w:p>
          <w:p w:rsidR="00480E1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Перемени предмет» закреплять умение быстро выполнять игровое задание в четвёрках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воротца разной высоты: 50, 60, 70см, большие мячи, 4 флажка, 4 кубика.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апрель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7866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A73BD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C954E5">
        <w:trPr>
          <w:trHeight w:val="131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подвижные игры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Определить результат бега на 200метров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A7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И. «Перестрелка» определить команду победительницу по истечении двух минут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пресс, подтягивание из виса, развивать силу мышц пресса и рук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секундомер, уголки, мяч.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D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подвижные игры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Обучение правилам эстафетного бега по кругу в беге на 0.5 круга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В круговой тренировке по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араться показать наилучшие результаты, достигнутые за год: а) подтягивание из виса лёжа, б) пресс в парах, в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п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ыжок в длину с места, г) гибкость по линейке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В П.И. «Лягушки и цапли» упражнять детей в прыжках на двух ногах с продвижением вперёд в быстром темпе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две эстафетные палочки, конусы, скамейки, уголки, коврики, линейка, шнур.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спортивные игры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ние эстафетного бега по кругу, дистанция круг. </w:t>
            </w:r>
          </w:p>
          <w:p w:rsidR="00A73BD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Закрепление правил ведения мяча на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е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ой, левой рукой. </w:t>
            </w:r>
          </w:p>
          <w:p w:rsidR="00A73BDD" w:rsidRDefault="005B166D" w:rsidP="00A73B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В П.И. с мячом «Ловишки в парах» упражнять в умении видеть площадку</w:t>
            </w:r>
            <w:r w:rsidR="00A7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 время работы с мячом. Варианты: а) прокатывание мяча по полу, б) ведение в шаге, в) ведение в беге. </w:t>
            </w:r>
          </w:p>
          <w:p w:rsidR="005B166D" w:rsidRDefault="005B166D" w:rsidP="00A73B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При проведении гимнастики для глаз дать возможность отдохнуть всему организму и восстановить пульс в конце тренировки.  </w:t>
            </w:r>
          </w:p>
          <w:p w:rsidR="00A73BDD" w:rsidRPr="005B166D" w:rsidRDefault="00A73BDD" w:rsidP="00A73B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ычи по количеству детей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BA3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акробатика, спортивные игры. </w:t>
            </w:r>
          </w:p>
          <w:p w:rsidR="00177BA3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177BA3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ние кувырка вперёд. </w:t>
            </w:r>
          </w:p>
          <w:p w:rsidR="00177BA3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В круговой тренировке закреплять физические качества и двигательные навыки: а) равновесие на скамейке: мах, приседание, поворот, прыжок с поворотом на 90 градусов, б) подтягивание на руках, лёжа на скамейке, в) подлезания под воротца разной высоты, г) ползание по пластунски. </w:t>
            </w:r>
          </w:p>
          <w:p w:rsidR="00177BA3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В П.И. «Чья команда забросит больше мячей в корзину?» упражнять детей в ведении мяча в шаге правой рукой, броску в корзину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ди двумя руками и ведению мяча обратно левой рукой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маты,  5скамеек, воротца высотой 50,60,70 см, большие мячи, уголки.</w:t>
            </w: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</w:t>
      </w:r>
    </w:p>
    <w:p w:rsidR="005B166D" w:rsidRPr="005B166D" w:rsidRDefault="005B166D" w:rsidP="005B1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спективное планирование спортивного кружка ОФП «</w:t>
      </w:r>
      <w:r w:rsidR="00CD22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нгуренок.ру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ай</w:t>
      </w:r>
      <w:r w:rsidRPr="005B1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яц  </w:t>
      </w:r>
    </w:p>
    <w:p w:rsidR="005B166D" w:rsidRPr="005B166D" w:rsidRDefault="005B166D" w:rsidP="005B166D">
      <w:pPr>
        <w:tabs>
          <w:tab w:val="left" w:pos="6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7582"/>
      </w:tblGrid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ни недели/</w:t>
            </w:r>
          </w:p>
          <w:p w:rsidR="005B166D" w:rsidRPr="005B166D" w:rsidRDefault="005B166D" w:rsidP="005B1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6D" w:rsidRPr="005B166D" w:rsidRDefault="00177BA3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</w:tr>
      <w:tr w:rsidR="005B166D" w:rsidRPr="005B166D" w:rsidTr="00C954E5">
        <w:trPr>
          <w:trHeight w:val="185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/а, спортивные игры. </w:t>
            </w:r>
          </w:p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витие скоростных качеств в соревнованиях круговой эстафеты среди двух команд. </w:t>
            </w:r>
          </w:p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родолжение обучению прыжкам на скакалке. </w:t>
            </w:r>
          </w:p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Развитие силы мышц рук в подтягивании из виса. </w:t>
            </w:r>
          </w:p>
          <w:p w:rsidR="00D37AF4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В П.И. «Мяч через сетку» совершенствовать умение перебрасывать мяч через сетку и ловить его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конусы, коврики, скамейки, секундомер, скакалки, уголки, волейбольная сетка, мяч.</w:t>
            </w: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перебрасывание, ловля, лазанье, подвижные игры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вершенствовать ловкость, быстроту реакции при перебрасывании мяча в парах друг другу </w:t>
            </w:r>
            <w:proofErr w:type="gram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личных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Развивать координацию движений при лазанье по гимнастической лестнице разными способами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 П.И. «Волк во рву» закреплять умение выполнять прыжок в длину с разбега, толкаясь одной ногой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: гимнастическая лестница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нтарь: конусы, коврики, большие мячи, мел.   </w:t>
            </w:r>
          </w:p>
        </w:tc>
      </w:tr>
      <w:tr w:rsidR="005B166D" w:rsidRPr="005B166D" w:rsidTr="00C954E5">
        <w:trPr>
          <w:trHeight w:val="15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ешеходные прогулки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Т.Б. в пешеходных прогулках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Воспитание выносливости в непрерывной ходьбе в течение 30 минут. 3.Развивать глазомер при метании шишек и камушков в цель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В П.И. «Ловишки» упражнять детей в беге с увёртыванием. Инвентарь: два красных флажка.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66D" w:rsidRPr="005B166D" w:rsidTr="00C954E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6D" w:rsidRPr="005B166D" w:rsidRDefault="005B166D" w:rsidP="005B16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proofErr w:type="spellStart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  <w:proofErr w:type="spellEnd"/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ешеходные прогулки. 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DE4B26" w:rsidRDefault="00DE4B26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5B166D"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ние выносливости в непрерывной ходьбе в течение 40 минут. 2.Развивать глазомер при метании шишек и камушков в цель. </w:t>
            </w:r>
          </w:p>
          <w:p w:rsidR="00DE4B26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 П.И. «Не попадись» упражнять детей в прыжках на двух ногах с продвижением вперёд. 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ь: два красных флажка.</w:t>
            </w:r>
          </w:p>
          <w:p w:rsidR="005B166D" w:rsidRPr="005B166D" w:rsidRDefault="005B166D" w:rsidP="005B16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Default="005B166D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235" w:rsidRDefault="00CD2235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235" w:rsidRDefault="00CD2235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235" w:rsidRDefault="00CD2235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235" w:rsidRDefault="00CD2235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235" w:rsidRPr="005B166D" w:rsidRDefault="00CD2235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66D" w:rsidRPr="00B5378C" w:rsidRDefault="005B166D" w:rsidP="00D4698E">
      <w:pPr>
        <w:pStyle w:val="af8"/>
        <w:numPr>
          <w:ilvl w:val="1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37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УЕМАЯ ЛИТЕРАТУРА.</w:t>
      </w:r>
    </w:p>
    <w:p w:rsidR="000A19A7" w:rsidRPr="005B166D" w:rsidRDefault="000A19A7" w:rsidP="005B16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19A7" w:rsidRDefault="005B166D" w:rsidP="00D4698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.П. Полтавцева. </w:t>
      </w:r>
      <w:proofErr w:type="spellStart"/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Гордова</w:t>
      </w:r>
      <w:proofErr w:type="spellEnd"/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>. Физическая культура в дошкольном детстве. Пособие для инструкторов физкультуры и воспитателей, работающих с детьми седьмого года жизни. – М.</w:t>
      </w:r>
      <w:proofErr w:type="gramStart"/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5B1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2005.</w:t>
      </w:r>
    </w:p>
    <w:p w:rsidR="000A19A7" w:rsidRDefault="00C42366" w:rsidP="00D4698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тские олимпийские игры: занятия с детьми 2-7 лет/. Л.А. Соколова.– Волгоград: Учитель, 2015 – 78с.</w:t>
      </w:r>
    </w:p>
    <w:p w:rsidR="000A19A7" w:rsidRPr="000A19A7" w:rsidRDefault="000A19A7" w:rsidP="00D469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>Физическое развитие детей 2-7 лет</w:t>
      </w:r>
      <w:proofErr w:type="gramStart"/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:</w:t>
      </w:r>
      <w:proofErr w:type="gramEnd"/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южетно – ролевые занятия / авт. – сост. Е.И. Подольская. Изд. 2-е, </w:t>
      </w:r>
      <w:proofErr w:type="spellStart"/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раб</w:t>
      </w:r>
      <w:proofErr w:type="spellEnd"/>
      <w:r w:rsidRPr="000A19A7">
        <w:rPr>
          <w:rFonts w:ascii="Times New Roman" w:eastAsia="Times New Roman" w:hAnsi="Times New Roman" w:cs="Times New Roman"/>
          <w:sz w:val="24"/>
          <w:szCs w:val="24"/>
          <w:lang w:eastAsia="x-none"/>
        </w:rPr>
        <w:t>. – Волгоград: Учитель, 2013. – 246 с.</w:t>
      </w:r>
    </w:p>
    <w:p w:rsidR="000A19A7" w:rsidRDefault="000A19A7" w:rsidP="00D469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Борисова М.М. Малоподвижные игры и игровые упражнения: Для занятий с детьми с 3-7 лет. – 2-е изд., </w:t>
      </w:r>
      <w:proofErr w:type="spell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спр</w:t>
      </w:r>
      <w:proofErr w:type="spell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и доп. – М.: МОЗАИКА – СИНТЕЗ, 2016. 48 с.</w:t>
      </w:r>
    </w:p>
    <w:p w:rsidR="000A19A7" w:rsidRDefault="00C42366" w:rsidP="00D469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гровые физкультурные занятия в разновозрастной группе / авт. – сост. Л.Н. Волошина, М. И. Исаенко, Т.В. Курилова</w:t>
      </w:r>
      <w:proofErr w:type="gram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proofErr w:type="gram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– </w:t>
      </w:r>
      <w:proofErr w:type="gram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</w:t>
      </w:r>
      <w:proofErr w:type="gram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зд. 2-е, </w:t>
      </w:r>
      <w:proofErr w:type="spell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ерераб</w:t>
      </w:r>
      <w:proofErr w:type="spell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– </w:t>
      </w:r>
      <w:proofErr w:type="spell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олгорад</w:t>
      </w:r>
      <w:proofErr w:type="spellEnd"/>
      <w:proofErr w:type="gram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:</w:t>
      </w:r>
      <w:proofErr w:type="gram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Учитель. – 91 с.</w:t>
      </w:r>
    </w:p>
    <w:p w:rsidR="000A19A7" w:rsidRPr="000A19A7" w:rsidRDefault="000A19A7" w:rsidP="00D469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Формирование двигательной активности детей 5-7 лет: игр</w:t>
      </w:r>
      <w:proofErr w:type="gram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ы-</w:t>
      </w:r>
      <w:proofErr w:type="gram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эстафеты / Е.К. Воронова. – Волгоград</w:t>
      </w:r>
      <w:proofErr w:type="gramStart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:</w:t>
      </w:r>
      <w:proofErr w:type="gramEnd"/>
      <w:r w:rsidRPr="000A19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Учитель. – 127 с.</w:t>
      </w:r>
    </w:p>
    <w:p w:rsidR="00E32883" w:rsidRPr="00E32883" w:rsidRDefault="00E32883" w:rsidP="00E32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sectPr w:rsidR="00E32883" w:rsidRPr="00E32883" w:rsidSect="009A42E0">
      <w:footerReference w:type="default" r:id="rId10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94" w:rsidRDefault="00B86294">
      <w:pPr>
        <w:spacing w:after="0" w:line="240" w:lineRule="auto"/>
      </w:pPr>
      <w:r>
        <w:separator/>
      </w:r>
    </w:p>
  </w:endnote>
  <w:endnote w:type="continuationSeparator" w:id="0">
    <w:p w:rsidR="00B86294" w:rsidRDefault="00B8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00" w:rsidRDefault="00820900" w:rsidP="0009101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B29DB">
      <w:rPr>
        <w:rStyle w:val="af"/>
        <w:noProof/>
      </w:rPr>
      <w:t>1</w:t>
    </w:r>
    <w:r>
      <w:rPr>
        <w:rStyle w:val="af"/>
      </w:rPr>
      <w:fldChar w:fldCharType="end"/>
    </w:r>
  </w:p>
  <w:p w:rsidR="00820900" w:rsidRDefault="00820900">
    <w:pPr>
      <w:pStyle w:val="ad"/>
    </w:pPr>
    <w:r>
      <w:rPr>
        <w:rStyle w:val="a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94" w:rsidRDefault="00B86294">
      <w:pPr>
        <w:spacing w:after="0" w:line="240" w:lineRule="auto"/>
      </w:pPr>
      <w:r>
        <w:separator/>
      </w:r>
    </w:p>
  </w:footnote>
  <w:footnote w:type="continuationSeparator" w:id="0">
    <w:p w:rsidR="00B86294" w:rsidRDefault="00B8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9A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0" w:hanging="180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multilevel"/>
    <w:tmpl w:val="9592816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9A70374"/>
    <w:multiLevelType w:val="multilevel"/>
    <w:tmpl w:val="4C78EA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5">
    <w:nsid w:val="5C394960"/>
    <w:multiLevelType w:val="hybridMultilevel"/>
    <w:tmpl w:val="BB90225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C8"/>
    <w:rsid w:val="00004230"/>
    <w:rsid w:val="00087EA3"/>
    <w:rsid w:val="00091013"/>
    <w:rsid w:val="000A19A7"/>
    <w:rsid w:val="000C0399"/>
    <w:rsid w:val="00104778"/>
    <w:rsid w:val="00177BA3"/>
    <w:rsid w:val="001E6842"/>
    <w:rsid w:val="00275C8D"/>
    <w:rsid w:val="003F00B5"/>
    <w:rsid w:val="003F541E"/>
    <w:rsid w:val="00480E1D"/>
    <w:rsid w:val="004E385E"/>
    <w:rsid w:val="00586B0C"/>
    <w:rsid w:val="005B166D"/>
    <w:rsid w:val="00612A0B"/>
    <w:rsid w:val="00627684"/>
    <w:rsid w:val="0069068F"/>
    <w:rsid w:val="006A0814"/>
    <w:rsid w:val="006B7991"/>
    <w:rsid w:val="00713DEE"/>
    <w:rsid w:val="007171BA"/>
    <w:rsid w:val="00750623"/>
    <w:rsid w:val="00820900"/>
    <w:rsid w:val="00824327"/>
    <w:rsid w:val="0084307C"/>
    <w:rsid w:val="008742DB"/>
    <w:rsid w:val="008764AD"/>
    <w:rsid w:val="008A7050"/>
    <w:rsid w:val="008D0391"/>
    <w:rsid w:val="0091701B"/>
    <w:rsid w:val="009A42E0"/>
    <w:rsid w:val="00A05F28"/>
    <w:rsid w:val="00A60DB7"/>
    <w:rsid w:val="00A73BDD"/>
    <w:rsid w:val="00AA0FE3"/>
    <w:rsid w:val="00B003FD"/>
    <w:rsid w:val="00B5378C"/>
    <w:rsid w:val="00B86294"/>
    <w:rsid w:val="00BA6369"/>
    <w:rsid w:val="00BC378F"/>
    <w:rsid w:val="00BD3917"/>
    <w:rsid w:val="00BE067F"/>
    <w:rsid w:val="00C42366"/>
    <w:rsid w:val="00C549F7"/>
    <w:rsid w:val="00C714B8"/>
    <w:rsid w:val="00C874BD"/>
    <w:rsid w:val="00C954E5"/>
    <w:rsid w:val="00CA29EB"/>
    <w:rsid w:val="00CB29DB"/>
    <w:rsid w:val="00CC5EF3"/>
    <w:rsid w:val="00CD2235"/>
    <w:rsid w:val="00D37AF4"/>
    <w:rsid w:val="00D4698E"/>
    <w:rsid w:val="00D55FC8"/>
    <w:rsid w:val="00DE4B26"/>
    <w:rsid w:val="00E32883"/>
    <w:rsid w:val="00E47951"/>
    <w:rsid w:val="00E75A23"/>
    <w:rsid w:val="00EC6C45"/>
    <w:rsid w:val="00ED2D09"/>
    <w:rsid w:val="00F2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28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3288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32883"/>
    <w:pPr>
      <w:keepNext/>
      <w:shd w:val="clear" w:color="auto" w:fill="FFFFFF"/>
      <w:spacing w:after="0" w:line="240" w:lineRule="auto"/>
      <w:ind w:left="557"/>
      <w:outlineLvl w:val="2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E328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328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3288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3288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E32883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E3288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32883"/>
  </w:style>
  <w:style w:type="paragraph" w:styleId="a3">
    <w:name w:val="Title"/>
    <w:basedOn w:val="a"/>
    <w:link w:val="a4"/>
    <w:uiPriority w:val="99"/>
    <w:qFormat/>
    <w:rsid w:val="00E328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5">
    <w:name w:val="Body Text"/>
    <w:basedOn w:val="a"/>
    <w:link w:val="12"/>
    <w:uiPriority w:val="99"/>
    <w:rsid w:val="00E3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uiPriority w:val="99"/>
    <w:rsid w:val="00E32883"/>
  </w:style>
  <w:style w:type="character" w:customStyle="1" w:styleId="12">
    <w:name w:val="Основной текст Знак1"/>
    <w:link w:val="a5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E3288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E3288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21">
    <w:name w:val="Body Text 2"/>
    <w:basedOn w:val="a"/>
    <w:link w:val="210"/>
    <w:uiPriority w:val="99"/>
    <w:rsid w:val="00E328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uiPriority w:val="99"/>
    <w:rsid w:val="00E32883"/>
  </w:style>
  <w:style w:type="character" w:customStyle="1" w:styleId="210">
    <w:name w:val="Основной текст 2 Знак1"/>
    <w:link w:val="21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E328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Subtitle"/>
    <w:basedOn w:val="a"/>
    <w:link w:val="aa"/>
    <w:uiPriority w:val="99"/>
    <w:qFormat/>
    <w:rsid w:val="00E3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Подзаголовок Знак"/>
    <w:basedOn w:val="a0"/>
    <w:link w:val="a9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rsid w:val="00E32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E32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uiPriority w:val="99"/>
    <w:rsid w:val="00E32883"/>
    <w:rPr>
      <w:rFonts w:cs="Times New Roman"/>
    </w:rPr>
  </w:style>
  <w:style w:type="paragraph" w:styleId="af0">
    <w:name w:val="Document Map"/>
    <w:basedOn w:val="a"/>
    <w:link w:val="af1"/>
    <w:uiPriority w:val="99"/>
    <w:semiHidden/>
    <w:rsid w:val="00E328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3288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2">
    <w:name w:val="Normal (Web)"/>
    <w:basedOn w:val="a"/>
    <w:uiPriority w:val="99"/>
    <w:rsid w:val="00E32883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E32883"/>
    <w:rPr>
      <w:rFonts w:cs="Times New Roman"/>
      <w:b/>
      <w:bCs/>
    </w:rPr>
  </w:style>
  <w:style w:type="paragraph" w:styleId="af4">
    <w:name w:val="Balloon Text"/>
    <w:basedOn w:val="a"/>
    <w:link w:val="af5"/>
    <w:uiPriority w:val="99"/>
    <w:rsid w:val="00E3288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E3288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6">
    <w:name w:val="Table Grid"/>
    <w:basedOn w:val="a1"/>
    <w:rsid w:val="00E32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E32883"/>
    <w:rPr>
      <w:strike w:val="0"/>
      <w:dstrike w:val="0"/>
      <w:color w:val="27638C"/>
      <w:u w:val="none"/>
      <w:effect w:val="none"/>
    </w:rPr>
  </w:style>
  <w:style w:type="paragraph" w:styleId="af8">
    <w:name w:val="List Paragraph"/>
    <w:basedOn w:val="a"/>
    <w:uiPriority w:val="34"/>
    <w:qFormat/>
    <w:rsid w:val="00E32883"/>
    <w:pPr>
      <w:ind w:left="720"/>
      <w:contextualSpacing/>
    </w:pPr>
  </w:style>
  <w:style w:type="paragraph" w:styleId="af9">
    <w:name w:val="No Spacing"/>
    <w:uiPriority w:val="1"/>
    <w:qFormat/>
    <w:rsid w:val="006A081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28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3288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32883"/>
    <w:pPr>
      <w:keepNext/>
      <w:shd w:val="clear" w:color="auto" w:fill="FFFFFF"/>
      <w:spacing w:after="0" w:line="240" w:lineRule="auto"/>
      <w:ind w:left="557"/>
      <w:outlineLvl w:val="2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E328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328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3288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3288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E32883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E3288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32883"/>
  </w:style>
  <w:style w:type="paragraph" w:styleId="a3">
    <w:name w:val="Title"/>
    <w:basedOn w:val="a"/>
    <w:link w:val="a4"/>
    <w:uiPriority w:val="99"/>
    <w:qFormat/>
    <w:rsid w:val="00E328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E3288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5">
    <w:name w:val="Body Text"/>
    <w:basedOn w:val="a"/>
    <w:link w:val="12"/>
    <w:uiPriority w:val="99"/>
    <w:rsid w:val="00E3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uiPriority w:val="99"/>
    <w:rsid w:val="00E32883"/>
  </w:style>
  <w:style w:type="character" w:customStyle="1" w:styleId="12">
    <w:name w:val="Основной текст Знак1"/>
    <w:link w:val="a5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E3288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E3288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21">
    <w:name w:val="Body Text 2"/>
    <w:basedOn w:val="a"/>
    <w:link w:val="210"/>
    <w:uiPriority w:val="99"/>
    <w:rsid w:val="00E328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uiPriority w:val="99"/>
    <w:rsid w:val="00E32883"/>
  </w:style>
  <w:style w:type="character" w:customStyle="1" w:styleId="210">
    <w:name w:val="Основной текст 2 Знак1"/>
    <w:link w:val="21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E328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Subtitle"/>
    <w:basedOn w:val="a"/>
    <w:link w:val="aa"/>
    <w:uiPriority w:val="99"/>
    <w:qFormat/>
    <w:rsid w:val="00E3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Подзаголовок Знак"/>
    <w:basedOn w:val="a0"/>
    <w:link w:val="a9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rsid w:val="00E32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E32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328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uiPriority w:val="99"/>
    <w:rsid w:val="00E32883"/>
    <w:rPr>
      <w:rFonts w:cs="Times New Roman"/>
    </w:rPr>
  </w:style>
  <w:style w:type="paragraph" w:styleId="af0">
    <w:name w:val="Document Map"/>
    <w:basedOn w:val="a"/>
    <w:link w:val="af1"/>
    <w:uiPriority w:val="99"/>
    <w:semiHidden/>
    <w:rsid w:val="00E328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3288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2">
    <w:name w:val="Normal (Web)"/>
    <w:basedOn w:val="a"/>
    <w:uiPriority w:val="99"/>
    <w:rsid w:val="00E32883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E32883"/>
    <w:rPr>
      <w:rFonts w:cs="Times New Roman"/>
      <w:b/>
      <w:bCs/>
    </w:rPr>
  </w:style>
  <w:style w:type="paragraph" w:styleId="af4">
    <w:name w:val="Balloon Text"/>
    <w:basedOn w:val="a"/>
    <w:link w:val="af5"/>
    <w:uiPriority w:val="99"/>
    <w:rsid w:val="00E3288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E3288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6">
    <w:name w:val="Table Grid"/>
    <w:basedOn w:val="a1"/>
    <w:rsid w:val="00E32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E32883"/>
    <w:rPr>
      <w:strike w:val="0"/>
      <w:dstrike w:val="0"/>
      <w:color w:val="27638C"/>
      <w:u w:val="none"/>
      <w:effect w:val="none"/>
    </w:rPr>
  </w:style>
  <w:style w:type="paragraph" w:styleId="af8">
    <w:name w:val="List Paragraph"/>
    <w:basedOn w:val="a"/>
    <w:uiPriority w:val="34"/>
    <w:qFormat/>
    <w:rsid w:val="00E32883"/>
    <w:pPr>
      <w:ind w:left="720"/>
      <w:contextualSpacing/>
    </w:pPr>
  </w:style>
  <w:style w:type="paragraph" w:styleId="af9">
    <w:name w:val="No Spacing"/>
    <w:uiPriority w:val="1"/>
    <w:qFormat/>
    <w:rsid w:val="006A08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izkult-ura.ru/node/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C29F-92FF-4CDA-9AD9-C9FAEEC0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6319</Words>
  <Characters>3602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11-11T06:28:00Z</cp:lastPrinted>
  <dcterms:created xsi:type="dcterms:W3CDTF">2019-11-11T05:35:00Z</dcterms:created>
  <dcterms:modified xsi:type="dcterms:W3CDTF">2019-11-18T05:41:00Z</dcterms:modified>
</cp:coreProperties>
</file>